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/>
        <w:rPr>
          <w:rFonts w:eastAsia="Times New Roman" w:cs="Times New Roman"/>
          <w:b/>
          <w:color w:val="000000"/>
          <w:lang w:eastAsia="ar-SA" w:bidi="ar-SA"/>
        </w:rPr>
      </w:pPr>
      <w:r>
        <w:rPr>
          <w:rFonts w:eastAsia="Times New Roman" w:cs="Times New Roman"/>
          <w:b/>
          <w:bCs/>
          <w:color w:val="000000"/>
          <w:lang w:eastAsia="ar-SA" w:bidi="ar-SA"/>
        </w:rPr>
        <w:t xml:space="preserve">РЕЕСТР</w:t>
      </w:r>
      <w:r>
        <w:rPr>
          <w:rFonts w:eastAsia="Times New Roman" w:cs="Times New Roman"/>
          <w:b/>
          <w:color w:val="000000"/>
          <w:lang w:eastAsia="ar-SA" w:bidi="ar-SA"/>
        </w:rPr>
        <w:t xml:space="preserve"> МУНИЦИПАЛЬНЫХ УСЛУГ</w:t>
      </w:r>
      <w:r/>
    </w:p>
    <w:p>
      <w:pPr>
        <w:jc w:val="center"/>
        <w:widowControl/>
        <w:rPr>
          <w:rFonts w:eastAsia="Times New Roman" w:cs="Times New Roman"/>
          <w:color w:val="000000"/>
          <w:lang w:eastAsia="ar-SA" w:bidi="ar-SA"/>
        </w:rPr>
      </w:pPr>
      <w:r>
        <w:rPr>
          <w:rFonts w:eastAsia="Times New Roman" w:cs="Times New Roman"/>
          <w:color w:val="000000"/>
          <w:lang w:eastAsia="ar-SA" w:bidi="ar-SA"/>
        </w:rPr>
      </w:r>
      <w:r/>
    </w:p>
    <w:tbl>
      <w:tblPr>
        <w:tblStyle w:val="816"/>
        <w:tblW w:w="15131" w:type="dxa"/>
        <w:tblLayout w:type="fixed"/>
        <w:tblLook w:val="04A0" w:firstRow="1" w:lastRow="0" w:firstColumn="1" w:lastColumn="0" w:noHBand="0" w:noVBand="1"/>
      </w:tblPr>
      <w:tblGrid>
        <w:gridCol w:w="533"/>
        <w:gridCol w:w="6661"/>
        <w:gridCol w:w="3827"/>
        <w:gridCol w:w="1984"/>
        <w:gridCol w:w="2126"/>
      </w:tblGrid>
      <w:tr>
        <w:trPr/>
        <w:tc>
          <w:tcPr>
            <w:tcW w:w="53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п</w:t>
            </w: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/</w:t>
            </w: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п</w:t>
            </w: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 №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Наименование </w:t>
            </w:r>
            <w:r/>
          </w:p>
          <w:p>
            <w:pPr>
              <w:jc w:val="center"/>
              <w:widowControl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муниципальной услуги</w:t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Постановление администрации Сланцевского муниципального района</w:t>
            </w: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, утвердивше</w:t>
            </w: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е </w:t>
            </w: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административный регламент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Предоставление</w:t>
            </w:r>
            <w:r/>
          </w:p>
          <w:p>
            <w:pPr>
              <w:jc w:val="center"/>
              <w:widowControl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в МФЦ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Предоставление</w:t>
            </w:r>
            <w:r/>
          </w:p>
          <w:p>
            <w:pPr>
              <w:jc w:val="center"/>
              <w:widowControl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в электронном виде</w:t>
            </w:r>
            <w:r/>
          </w:p>
        </w:tc>
      </w:tr>
      <w:tr>
        <w:trPr>
          <w:trHeight w:val="490"/>
        </w:trPr>
        <w:tc>
          <w:tcPr>
            <w:gridSpan w:val="5"/>
            <w:tcW w:w="1513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b/>
                <w:i/>
                <w:lang w:eastAsia="ar-SA" w:bidi="ar-SA"/>
              </w:rPr>
            </w:pPr>
            <w:r/>
            <w:hyperlink r:id="rId9" w:tooltip="http://slanmo.ru/sektor-po-arkhitekture.html" w:history="1">
              <w:r>
                <w:rPr>
                  <w:rStyle w:val="817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 xml:space="preserve">Сектор по архитектуре</w:t>
              </w:r>
            </w:hyperlink>
            <w:r/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1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Выдача акта освидетельствования пр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Сланцевский муниципальный район Ленинград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0" w:tooltip="http://slanmo.ru/uslugi/478.html" w:history="1">
              <w:r>
                <w:rPr>
                  <w:rStyle w:val="817"/>
                  <w:sz w:val="20"/>
                  <w:szCs w:val="20"/>
                </w:rPr>
                <w:t xml:space="preserve">№1105-п от 15.07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11" w:tooltip="http://www.slanmo.ru/documents/6227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31.07.2023 № 1235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2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3" w:tooltip="https://gu.lenobl.ru/Pgu/?page-url=services.detail&amp;pasport=4700000000165725111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Выдача градостроительного плана земельного участк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4" w:tooltip="http://slanmo.ru/uslugi/496.html" w:history="1">
              <w:r>
                <w:rPr>
                  <w:rStyle w:val="817"/>
                  <w:sz w:val="20"/>
                  <w:szCs w:val="20"/>
                </w:rPr>
                <w:t xml:space="preserve">№1616-п от 18.10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15" w:tooltip="http://www.slanmo.ru/documents/6250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04.08.2023 № 1263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6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7" w:tooltip="https://gu.lenobl.ru/Pgu/?page-url=services.detail&amp;pasport=4740100010000249011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Выдача разрешений на ввод объекта в эксплуатацию, внесение изменений в разрешение на ввод объекта в эксплуатацию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hyperlink r:id="rId18" w:tooltip="http://www.slanmo.ru/documents/6303.html" w:history="1">
              <w:r>
                <w:rPr>
                  <w:rStyle w:val="817"/>
                  <w:sz w:val="20"/>
                  <w:szCs w:val="20"/>
                </w:rPr>
                <w:t xml:space="preserve">№ 1350-п от 17.08.2023г.</w:t>
              </w:r>
              <w:r>
                <w:rPr>
                  <w:rStyle w:val="817"/>
                  <w:sz w:val="20"/>
                  <w:szCs w:val="20"/>
                </w:rPr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9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0" w:tooltip="https://gu.lenobl.ru/Pgu/?page-url=services.detail&amp;pasport=4740100010000222226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Выдача разрешений на проведение работ по сохранению объектов культурного наследия муниципального знач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1" w:tooltip="http://slanmo.ru/documents/4727.html" w:history="1">
              <w:r>
                <w:rPr>
                  <w:rStyle w:val="817"/>
                  <w:sz w:val="20"/>
                  <w:szCs w:val="20"/>
                </w:rPr>
                <w:t xml:space="preserve">№ 1829-п от 22.12.2021г.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2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3" w:tooltip="https://gu.lenobl.ru/Pgu/?page-url=services.detail&amp;pasport=4700000000189873294" w:history="1">
              <w:r>
                <w:rPr>
                  <w:rStyle w:val="817"/>
                  <w:sz w:val="20"/>
                  <w:szCs w:val="20"/>
                </w:rPr>
                <w:t xml:space="preserve">Информация об услуг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5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4" w:tooltip="http://slanmo.ru/documents/5681.html" w:history="1">
              <w:r>
                <w:rPr>
                  <w:rStyle w:val="817"/>
                  <w:sz w:val="20"/>
                  <w:szCs w:val="20"/>
                </w:rPr>
                <w:t xml:space="preserve">№ 113-п от 25.01.2023г.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5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6" w:tooltip="https://gu.lenobl.ru/Pgu/?page-url=services.detail&amp;pasport=4740100010000217257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6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Выдача разрешений на установку и эксплуатацию рекламных конструкций на территории муниципального образования Сланцевский муниципальный район Ленинградской области, аннулирование ранее выданных разрешени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7" w:tooltip="http://slanmo.ru/uslugi/498.html" w:history="1">
              <w:r>
                <w:rPr>
                  <w:rStyle w:val="817"/>
                  <w:sz w:val="20"/>
                  <w:szCs w:val="20"/>
                </w:rPr>
                <w:t xml:space="preserve">№1618-п от 18.10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28" w:tooltip="http://slanmo.ru/documents/5998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02.05.2023 № 704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9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30" w:tooltip="https://gu.lenobl.ru/Pgu/?page-url=services.detail&amp;pasport=4740100010001099111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7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Направление уведомления о соответствии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Сланцевского муниципального района Ленинград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31" w:tooltip="http://slanmo.ru/uslugi/502.html" w:history="1">
              <w:r>
                <w:rPr>
                  <w:rStyle w:val="817"/>
                  <w:sz w:val="20"/>
                  <w:szCs w:val="20"/>
                </w:rPr>
                <w:t xml:space="preserve">№1638-п от 21.10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32" w:tooltip="http://slanmo.ru/documents/6006.html" w:history="1">
              <w:r>
                <w:rPr>
                  <w:rStyle w:val="817"/>
                  <w:sz w:val="20"/>
                  <w:szCs w:val="20"/>
                </w:rPr>
                <w:t xml:space="preserve">с изменением от 04.05.2023 № 722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33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Style w:val="817"/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fldChar w:fldCharType="begin"/>
            </w: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5725002" </w:instrText>
            </w: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fldChar w:fldCharType="separate"/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 ус</w:t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л</w:t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уге</w:t>
            </w: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8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Направление уведомления о соответствии указанных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34" w:tooltip="http://slanmo.ru/uslugi/501.html" w:history="1">
              <w:r>
                <w:rPr>
                  <w:rStyle w:val="817"/>
                  <w:sz w:val="20"/>
                  <w:szCs w:val="20"/>
                </w:rPr>
                <w:t xml:space="preserve">№1637-п от 21.10.2022г.</w:t>
              </w:r>
            </w:hyperlink>
            <w:r>
              <w:rPr>
                <w:sz w:val="20"/>
                <w:szCs w:val="20"/>
              </w:rPr>
              <w:t xml:space="preserve">  (</w:t>
            </w:r>
            <w:hyperlink r:id="rId35" w:tooltip="http://slanmo.ru/documents/5485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22.11.2022 № 1834-п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36" w:tooltip="http://slanmo.ru/documents/6002.html" w:history="1">
              <w:r>
                <w:rPr>
                  <w:rStyle w:val="817"/>
                  <w:sz w:val="20"/>
                  <w:szCs w:val="20"/>
                </w:rPr>
                <w:t xml:space="preserve">от 03.05.2023 № 716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37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Style w:val="817"/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fldChar w:fldCharType="begin"/>
            </w: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5725104&amp;tab=purpose" </w:instrText>
            </w: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fldChar w:fldCharType="separate"/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 услуге</w:t>
            </w: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9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Организации общественных обсуждений предварительных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материалов оценки воздействия на окружающую среду (или объекта  государственной экологической экспертизы, включая предварительные материалы оценки воздействия на окружающую среду) и  технического задания на проведение оценки воздействия на окружающую среду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38" w:tooltip="http://slanmo.ru/documents/5664.html" w:history="1">
              <w:r>
                <w:rPr>
                  <w:rStyle w:val="817"/>
                  <w:sz w:val="20"/>
                  <w:szCs w:val="20"/>
                </w:rPr>
                <w:t xml:space="preserve">№ 63-п от 18.01.2023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39" w:tooltip="http://www.slanmo.ru/documents/6208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21.07.2023 № 1179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40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41" w:tooltip="https://gu.lenobl.ru/Pgu/?page-url=services.detail&amp;pasport=4740100010001090730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10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Отнесение земель или земельных участков в составе таких земель к определенной категор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42" w:tooltip="http://slanmo.ru/documents/5999.html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705-п от 02.05.2023г.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43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44" w:tooltip="https://gu.lenobl.ru/Pgu/?page-url=services.detail&amp;pasport=4740100010001100806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11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Перевод жилого помещения в нежилое помещение и нежилого помещения в жилое помещение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right" w:pos="3611" w:leader="none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hyperlink r:id="rId45" w:tooltip="http://www.slanmo.ru/documents/6296.html" w:history="1">
              <w:r>
                <w:rPr>
                  <w:rStyle w:val="817"/>
                  <w:sz w:val="20"/>
                  <w:szCs w:val="20"/>
                </w:rPr>
                <w:t xml:space="preserve">№ 1338-п от 16.08.2023г.</w:t>
              </w:r>
              <w:r>
                <w:rPr>
                  <w:rStyle w:val="817"/>
                  <w:sz w:val="20"/>
                  <w:szCs w:val="20"/>
                </w:rPr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46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47" w:tooltip="https://gu.lenobl.ru/Pgu/?page-url=services.detail&amp;pasport=4740100010001095355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12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48" w:tooltip="http://slanmo.ru/documents/5452.html" w:history="1">
              <w:r>
                <w:rPr>
                  <w:rStyle w:val="817"/>
                  <w:sz w:val="20"/>
                  <w:szCs w:val="20"/>
                </w:rPr>
                <w:t xml:space="preserve">№ 1758-п от 11.11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49" w:tooltip="http://slanmo.ru/documents/6125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16.06.2023 № 944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50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51" w:tooltip="https://gu.lenobl.ru/Pgu/?page-url=services.detail&amp;pasport=4700000000198875771" w:history="1">
              <w:r>
                <w:rPr>
                  <w:rStyle w:val="817"/>
                  <w:sz w:val="20"/>
                  <w:szCs w:val="20"/>
                </w:rPr>
                <w:t xml:space="preserve">Информация об услуг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13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52" w:tooltip="http://slanmo.ru/documents/5423.html" w:history="1">
              <w:r>
                <w:rPr>
                  <w:rStyle w:val="817"/>
                  <w:sz w:val="20"/>
                  <w:szCs w:val="20"/>
                </w:rPr>
                <w:t xml:space="preserve">№1686-п от 28.10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53" w:tooltip="http://slanmo.ru/documents/6123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15.06.2023 № 935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54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55" w:tooltip="https://gu.lenobl.ru/Pgu/?page-url=services.detail&amp;pasport=4700000000198398046" w:history="1">
              <w:r>
                <w:rPr>
                  <w:rStyle w:val="817"/>
                  <w:sz w:val="20"/>
                  <w:szCs w:val="20"/>
                </w:rPr>
                <w:t xml:space="preserve">Информация об услуг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14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Ленинград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56" w:tooltip="http://slanmo.ru/uslugi/492.html" w:history="1">
              <w:r>
                <w:rPr>
                  <w:rStyle w:val="817"/>
                  <w:sz w:val="20"/>
                  <w:szCs w:val="20"/>
                </w:rPr>
                <w:t xml:space="preserve">№1600-п от 17.10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57" w:tooltip="http://slanmo.ru/documents/5997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02.05.2023 № 703-п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58" w:tooltip="http://slanmo.ru/documents/6115.html" w:history="1">
              <w:r>
                <w:rPr>
                  <w:rStyle w:val="817"/>
                  <w:sz w:val="20"/>
                  <w:szCs w:val="20"/>
                </w:rPr>
                <w:t xml:space="preserve">от 09.06.2023 № 904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59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Style w:val="817"/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fldChar w:fldCharType="begin"/>
            </w: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85262936&amp;tab=purpose" </w:instrText>
            </w: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fldChar w:fldCharType="separate"/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 услуге</w:t>
            </w: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15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Прием в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60" w:tooltip="http://slanmo.ru/documents/6405.html" w:history="1">
              <w:r>
                <w:rPr>
                  <w:rStyle w:val="817"/>
                  <w:sz w:val="20"/>
                  <w:szCs w:val="20"/>
                </w:rPr>
                <w:t xml:space="preserve">№ 1675-п от 27.09.2023г.</w:t>
              </w:r>
              <w:r>
                <w:rPr>
                  <w:rStyle w:val="817"/>
                </w:rPr>
              </w:r>
            </w:hyperlink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61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62" w:tooltip="https://gu.lenobl.ru/Pgu/?page-url=services.detail&amp;pasport=4740100010001099263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vMerge w:val="restart"/>
            <w:textDirection w:val="lrTb"/>
            <w:noWrap w:val="false"/>
          </w:tcPr>
          <w:p>
            <w:r>
              <w:t xml:space="preserve">16</w:t>
            </w:r>
            <w:r/>
          </w:p>
        </w:tc>
        <w:tc>
          <w:tcPr>
            <w:tcW w:w="666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Принятие решений о подготовке документации по планировке территории, подготовка которой осуществляется для размещения объектов, указанных в частях 4, 4.1 и 5 - 5.2 статьи 45 Градостроительного кодекса Российской Федерации, в части  проектов межевания терри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тории в границах одного элемента планировочной структуры, застроенного многоквартирными домами, документации по планировке территории для размещения линейных объектов в границах одного поселения, на основании решений органов мест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63" w:tooltip="http://www.slanmo.ru/documents/6272.html" w:history="1">
              <w:r>
                <w:rPr>
                  <w:rStyle w:val="817"/>
                  <w:sz w:val="20"/>
                  <w:szCs w:val="20"/>
                </w:rPr>
                <w:t xml:space="preserve">№ 1294-п от 10.08.2023г.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</w:rPr>
            </w:pPr>
            <w:r>
              <w:rPr>
                <w:sz w:val="20"/>
                <w:szCs w:val="20"/>
              </w:rPr>
            </w:r>
            <w:hyperlink r:id="rId64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65" w:tooltip="https://gu.lenobl.ru/Pgu/?page-url=services.detail&amp;pasport=4700000000209248030" w:history="1">
              <w:r>
                <w:rPr>
                  <w:rStyle w:val="817"/>
                  <w:sz w:val="20"/>
                  <w:szCs w:val="20"/>
                </w:rPr>
                <w:t xml:space="preserve">Информация об услуге</w:t>
              </w:r>
              <w:r>
                <w:rPr>
                  <w:rStyle w:val="817"/>
                  <w:sz w:val="20"/>
                  <w:szCs w:val="20"/>
                </w:rPr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17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color w:val="000000" w:themeColor="text1"/>
                <w:sz w:val="18"/>
                <w:szCs w:val="18"/>
                <w:lang w:eastAsia="ar-SA" w:bidi="ar-SA"/>
              </w:rPr>
            </w:r>
            <w:r>
              <w:rPr>
                <w:color w:val="000000" w:themeColor="text1"/>
                <w:sz w:val="18"/>
                <w:szCs w:val="18"/>
              </w:rPr>
              <w:t xml:space="preserve">Присвоение адреса объекту адресации, изменение и аннулирование такого адрес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66" w:tooltip="http://slanmo.ru/documents/5879.html" w:history="1">
              <w:r>
                <w:rPr>
                  <w:rStyle w:val="817"/>
                  <w:sz w:val="20"/>
                  <w:szCs w:val="20"/>
                </w:rPr>
                <w:t xml:space="preserve">№ 537-п от 05.04.2023г.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67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68" w:tooltip="https://gu.lenobl.ru/Pgu/?page-url=services.detail&amp;pasport=4740100010000248436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vMerge w:val="restart"/>
            <w:textDirection w:val="lrTb"/>
            <w:noWrap w:val="false"/>
          </w:tcPr>
          <w:p>
            <w:r>
              <w:t xml:space="preserve">18</w:t>
            </w:r>
            <w:r/>
          </w:p>
        </w:tc>
        <w:tc>
          <w:tcPr>
            <w:tcW w:w="666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color w:val="000000" w:themeColor="text1"/>
                <w:sz w:val="18"/>
                <w:szCs w:val="18"/>
                <w:lang w:eastAsia="ar-SA" w:bidi="ar-SA"/>
              </w:rPr>
              <w:t xml:space="preserve">Согласование архитектурно-градостроительного облика объекта капитального строительства</w:t>
            </w:r>
            <w:r>
              <w:rPr>
                <w:color w:val="000000" w:themeColor="text1"/>
                <w:sz w:val="18"/>
                <w:szCs w:val="18"/>
                <w:lang w:eastAsia="ar-SA" w:bidi="ar-SA"/>
              </w:rPr>
            </w:r>
            <w:r/>
          </w:p>
        </w:tc>
        <w:tc>
          <w:tcPr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69" w:tooltip="http://slanmo.ru/documents/6524.html" w:history="1">
              <w:r>
                <w:rPr>
                  <w:rStyle w:val="817"/>
                  <w:sz w:val="20"/>
                  <w:szCs w:val="20"/>
                </w:rPr>
                <w:t xml:space="preserve">№ 1902-п от 27.10.2023г.</w:t>
              </w:r>
              <w:r>
                <w:rPr>
                  <w:rStyle w:val="817"/>
                  <w:sz w:val="20"/>
                  <w:szCs w:val="20"/>
                </w:rPr>
              </w:r>
              <w:r>
                <w:rPr>
                  <w:rStyle w:val="817"/>
                </w:rPr>
              </w:r>
            </w:hyperlink>
            <w:r/>
            <w:r/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70" w:tooltip="https://gu.lenobl.ru/Pgu/?page-url=services.detail&amp;pasport=4700000000212421043" w:history="1">
              <w:r>
                <w:rPr>
                  <w:rStyle w:val="817"/>
                  <w:sz w:val="20"/>
                  <w:szCs w:val="20"/>
                </w:rPr>
                <w:t xml:space="preserve">Информация об услуге</w:t>
              </w:r>
              <w:r>
                <w:rPr>
                  <w:rStyle w:val="817"/>
                  <w:sz w:val="20"/>
                  <w:szCs w:val="20"/>
                </w:rPr>
              </w:r>
              <w:r>
                <w:rPr>
                  <w:rStyle w:val="817"/>
                </w:rPr>
              </w:r>
            </w:hyperlink>
            <w:r/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19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Согласование проведения переустройства и (или) перепланировки помещения в многоквартирном доме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71" w:tooltip="http://slanmo.ru/uslugi/643.html" w:history="1">
              <w:r>
                <w:rPr>
                  <w:rStyle w:val="817"/>
                  <w:sz w:val="20"/>
                  <w:szCs w:val="20"/>
                </w:rPr>
                <w:t xml:space="preserve">№ 1362-п от 21.08.2023г.</w:t>
              </w:r>
              <w:r>
                <w:rPr>
                  <w:rStyle w:val="817"/>
                </w:rPr>
              </w:r>
            </w:hyperlink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72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73" w:tooltip="https://gu.lenobl.ru/Pgu/?page-url=services.detail&amp;pasport=474010001000109933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20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Установка информационной вывески, согласован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дизайн-проекта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 размещения вывески на территории муниципального образования Сланцевский муниципальный район Ленинград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74" w:tooltip="http://slanmo.ru/documents/6482.html" w:history="1">
              <w:r>
                <w:rPr>
                  <w:rStyle w:val="817"/>
                  <w:sz w:val="20"/>
                  <w:szCs w:val="20"/>
                </w:rPr>
                <w:t xml:space="preserve">№ 1783-п от 13.10.2023г.</w:t>
              </w:r>
              <w:r>
                <w:rPr>
                  <w:rStyle w:val="817"/>
                </w:rPr>
              </w:r>
            </w:hyperlink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75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Style w:val="817"/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fldChar w:fldCharType="begin"/>
            </w: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94806225" </w:instrText>
            </w: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fldChar w:fldCharType="separate"/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 услуге</w:t>
            </w: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21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Сланцевский муниципальный район Ленинград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76" w:tooltip="http://slanmo.ru/documents/4769.html" w:history="1">
              <w:r>
                <w:rPr>
                  <w:rStyle w:val="817"/>
                  <w:sz w:val="20"/>
                  <w:szCs w:val="20"/>
                </w:rPr>
                <w:t xml:space="preserve">№ 1936-п от 30.12.2021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77" w:tooltip="http://www.slanmo.ru/documents/6247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04.08.2023 № 1261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78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Style w:val="817"/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fldChar w:fldCharType="begin"/>
            </w: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1101774" </w:instrText>
            </w: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fldChar w:fldCharType="separate"/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 услуге</w:t>
            </w: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vMerge w:val="restart"/>
            <w:textDirection w:val="lrTb"/>
            <w:noWrap w:val="false"/>
          </w:tcPr>
          <w:p>
            <w:r>
              <w:t xml:space="preserve">22</w:t>
            </w:r>
            <w:r/>
          </w:p>
        </w:tc>
        <w:tc>
          <w:tcPr>
            <w:tcW w:w="666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Утверждение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в части проектов межевания территории в границах одного элемента планировочной стр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уктуры, застроенного многоквартирными домами, документации по планировке территории ведения гражданами садоводства или огородничества для собственных нужд, документации по планировке территории для размещения линейных объектов в границах одного посе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79" w:tooltip="http://www.slanmo.ru/documents/6280.html" w:history="1">
              <w:r>
                <w:rPr>
                  <w:rStyle w:val="817"/>
                  <w:sz w:val="20"/>
                  <w:szCs w:val="20"/>
                </w:rPr>
                <w:t xml:space="preserve">№ 1311-п от 11.08.2023г.</w:t>
              </w:r>
              <w:r>
                <w:rPr>
                  <w:rStyle w:val="817"/>
                  <w:sz w:val="20"/>
                  <w:szCs w:val="20"/>
                </w:rPr>
              </w:r>
              <w:r>
                <w:rPr>
                  <w:rStyle w:val="817"/>
                  <w:sz w:val="20"/>
                  <w:szCs w:val="20"/>
                </w:rPr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</w:rPr>
            </w:pPr>
            <w:r>
              <w:rPr>
                <w:sz w:val="20"/>
                <w:szCs w:val="20"/>
              </w:rPr>
            </w:r>
            <w:hyperlink r:id="rId80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</w:r>
            <w:hyperlink r:id="rId81" w:tooltip="https://gu.lenobl.ru/Pgu/?page-url=services.detail&amp;pasport=4700000000209279836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Информация об услуге</w:t>
              </w:r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</w:r>
              <w:r>
                <w:rPr>
                  <w:rStyle w:val="817"/>
                  <w:sz w:val="20"/>
                  <w:szCs w:val="20"/>
                </w:rPr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495"/>
        </w:trPr>
        <w:tc>
          <w:tcPr>
            <w:gridSpan w:val="5"/>
            <w:tcW w:w="1513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r/>
            <w:hyperlink r:id="rId82" w:tooltip="http://slanmo.ru/otdel-e-konomicheskogo-razvitiya-i-investitcionnoy-politiki.html" w:history="1">
              <w:r>
                <w:rPr>
                  <w:rStyle w:val="817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 xml:space="preserve">Сектор</w:t>
              </w:r>
              <w:r>
                <w:rPr>
                  <w:rStyle w:val="817"/>
                </w:rPr>
                <w:t xml:space="preserve"> </w:t>
              </w:r>
              <w:r>
                <w:rPr>
                  <w:rStyle w:val="817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 xml:space="preserve">по агропромышленному комплексу</w:t>
              </w:r>
            </w:hyperlink>
            <w:r/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23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83" w:tooltip="http://slanmo.ru/documents/5587.html" w:history="1">
              <w:r>
                <w:rPr>
                  <w:rStyle w:val="817"/>
                  <w:sz w:val="20"/>
                  <w:szCs w:val="20"/>
                </w:rPr>
                <w:t xml:space="preserve">№ 2073-п от 20.12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84" w:tooltip="http://www.slanmo.ru/documents/6275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10.08.2023 № 1297-п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85" w:tooltip="http://slanmo.ru/documents/6361.html" w:history="1">
              <w:r>
                <w:rPr>
                  <w:rStyle w:val="817"/>
                  <w:sz w:val="20"/>
                  <w:szCs w:val="20"/>
                </w:rPr>
                <w:t xml:space="preserve">от 12.09.2023 № 1542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86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87" w:tooltip="https://gu.lenobl.ru/Pgu/?page-url=services.detail&amp;pasport=4740100010000211898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24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Предоставление права на размещение нестационарного торгового объекта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88" w:tooltip="http://slanmo.ru/documents/6546.html" w:history="1">
              <w:r>
                <w:rPr>
                  <w:rStyle w:val="817"/>
                  <w:sz w:val="20"/>
                  <w:szCs w:val="20"/>
                </w:rPr>
                <w:t xml:space="preserve">№ 1963-п от 03.11.2023г.</w:t>
              </w:r>
              <w:r>
                <w:rPr>
                  <w:rStyle w:val="817"/>
                </w:rPr>
              </w:r>
            </w:hyperlink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89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90" w:tooltip="https://gu.lenobl.ru/Pgu/?page-url=services.detail&amp;pasport=4740100010001089971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25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Согласование проведения ярмарки на публичной ярмарочной площадке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91" w:tooltip="http://slanmo.ru/uslugi/503.html" w:history="1">
              <w:r>
                <w:rPr>
                  <w:rStyle w:val="817"/>
                  <w:sz w:val="20"/>
                  <w:szCs w:val="20"/>
                </w:rPr>
                <w:t xml:space="preserve">№1660-п от 25.10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92" w:tooltip="http://www.slanmo.ru/documents/5692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27.01.2023 № 134-п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93" w:tooltip="http://www.slanmo.ru/documents/6301.html" w:history="1">
              <w:r>
                <w:rPr>
                  <w:rStyle w:val="817"/>
                  <w:sz w:val="20"/>
                  <w:szCs w:val="20"/>
                </w:rPr>
                <w:t xml:space="preserve">от 17.08.2023 № 1348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94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95" w:tooltip="https://new.gu.lenobl.ru/services/4700000000198243512" w:history="1">
              <w:r>
                <w:rPr>
                  <w:rStyle w:val="817"/>
                  <w:sz w:val="20"/>
                  <w:szCs w:val="20"/>
                </w:rPr>
                <w:t xml:space="preserve">Получить услугу на портале</w:t>
              </w:r>
              <w:r>
                <w:rPr>
                  <w:rStyle w:val="817"/>
                  <w:sz w:val="20"/>
                  <w:szCs w:val="20"/>
                </w:rPr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489"/>
        </w:trPr>
        <w:tc>
          <w:tcPr>
            <w:gridSpan w:val="5"/>
            <w:tcW w:w="1513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r/>
            <w:hyperlink r:id="rId96" w:tooltip="http://slanmo.ru/obrazovanie.html" w:history="1">
              <w:r>
                <w:rPr>
                  <w:rStyle w:val="817"/>
                  <w:rFonts w:eastAsia="Times New Roman" w:cs="Times New Roman"/>
                  <w:b/>
                  <w:i/>
                  <w:lang w:eastAsia="ar-SA" w:bidi="ar-SA"/>
                </w:rPr>
                <w:t xml:space="preserve">Комитет образования</w:t>
              </w:r>
            </w:hyperlink>
            <w:r/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26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Прием заявлений о зачислении в муниципальные образовательные организации Ленинградской области, реализующие программы общего образования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97" w:tooltip="http://slanmo.ru/documents/6557.html" w:history="1">
              <w:r>
                <w:rPr>
                  <w:rStyle w:val="817"/>
                  <w:sz w:val="20"/>
                  <w:szCs w:val="20"/>
                </w:rPr>
                <w:t xml:space="preserve">№ 1978-п от 07.11.2023г.</w:t>
              </w:r>
              <w:r>
                <w:rPr>
                  <w:rStyle w:val="817"/>
                </w:rPr>
              </w:r>
            </w:hyperlink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98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99" w:tooltip="https://gu.lenobl.ru/Pgu/?page-url=services.detail&amp;pasport=4740100010000031028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27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Организация отдыха детей в каникулярное время в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Сланцевском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 муниципальном районе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00" w:tooltip="http://slanmo.ru/documents/4875.html" w:history="1">
              <w:r>
                <w:rPr>
                  <w:rStyle w:val="817"/>
                  <w:sz w:val="20"/>
                  <w:szCs w:val="20"/>
                </w:rPr>
                <w:t xml:space="preserve">№ 234-п от 24.02.2022г.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01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02" w:tooltip="https://gu.lenobl.ru/Pgu/?page-url=services.detail&amp;pasport=4740100010001096915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28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Предоставление информации о текущей успеваемости обучающихся, ведении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электронного дневника и электронного журнала успеваемо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03" w:tooltip="http://slanmo.ru/documents/5638.html" w:history="1">
              <w:r>
                <w:rPr>
                  <w:rStyle w:val="817"/>
                  <w:sz w:val="20"/>
                  <w:szCs w:val="20"/>
                </w:rPr>
                <w:t xml:space="preserve">№ 08-п от 09.01.2023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104" w:tooltip="http://www.slanmo.ru/documents/6235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02.08.2023 № 1246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не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05" w:tooltip="https://gu.lenobl.ru/Pgu/?page-url=services.detail&amp;pasport=4740100010000031206&amp;tab=purpose" w:history="1">
              <w:r>
                <w:rPr>
                  <w:rStyle w:val="817"/>
                  <w:sz w:val="20"/>
                  <w:szCs w:val="20"/>
                </w:rPr>
                <w:t xml:space="preserve">Информация об услуге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06" w:tooltip="https://dnevnik.ru/" w:history="1">
              <w:r>
                <w:rPr>
                  <w:rStyle w:val="817"/>
                  <w:sz w:val="20"/>
                  <w:szCs w:val="20"/>
                </w:rPr>
                <w:t xml:space="preserve">Получить услугу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865"/>
        </w:trPr>
        <w:tc>
          <w:tcPr>
            <w:tcW w:w="533" w:type="dxa"/>
            <w:textDirection w:val="lrTb"/>
            <w:noWrap w:val="false"/>
          </w:tcPr>
          <w:p>
            <w:r>
              <w:t xml:space="preserve">29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07" w:tooltip="http://slanmo.ru/documents/4880.html" w:history="1">
              <w:r>
                <w:rPr>
                  <w:rStyle w:val="817"/>
                  <w:sz w:val="20"/>
                  <w:szCs w:val="20"/>
                </w:rPr>
                <w:t xml:space="preserve">№ 248-п от 28.02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108" w:tooltip="http://www.slanmo.ru/documents/6177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10.07.2023 № 1092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09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10" w:tooltip="https://gu.lenobl.ru/Pgu/?page-url=services.detail&amp;pasport=4740100010000028623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30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Выдача разрешений на вступление в брак несовершеннолетним лицам, достигшим возраста шестнадцати лет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11" w:tooltip="http://slanmo.ru/uslugi/500.html" w:history="1">
              <w:r>
                <w:rPr>
                  <w:rStyle w:val="817"/>
                  <w:sz w:val="20"/>
                  <w:szCs w:val="20"/>
                </w:rPr>
                <w:t xml:space="preserve">№</w:t>
              </w:r>
              <w:r>
                <w:rPr>
                  <w:rStyle w:val="817"/>
                  <w:sz w:val="20"/>
                  <w:szCs w:val="20"/>
                </w:rPr>
                <w:t xml:space="preserve"> </w:t>
              </w:r>
              <w:r>
                <w:rPr>
                  <w:rStyle w:val="817"/>
                  <w:sz w:val="20"/>
                  <w:szCs w:val="20"/>
                </w:rPr>
                <w:t xml:space="preserve">1630-п от 20.10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112" w:tooltip="http://slanmo.ru/documents/5667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20.01.2023г. №</w:t>
              </w:r>
              <w:r>
                <w:rPr>
                  <w:rStyle w:val="817"/>
                  <w:sz w:val="20"/>
                  <w:szCs w:val="20"/>
                </w:rPr>
                <w:t xml:space="preserve"> </w:t>
              </w:r>
              <w:r>
                <w:rPr>
                  <w:rStyle w:val="817"/>
                  <w:sz w:val="20"/>
                  <w:szCs w:val="20"/>
                </w:rPr>
                <w:t xml:space="preserve">75-п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113" w:tooltip="http://slanmo.ru/documents/5955.html" w:history="1">
              <w:r>
                <w:rPr>
                  <w:rStyle w:val="817"/>
                  <w:sz w:val="20"/>
                  <w:szCs w:val="20"/>
                </w:rPr>
                <w:t xml:space="preserve">от 19.04.2023 № 641-п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114" w:tooltip="http://slanmo.ru/documents/6592.html" w:history="1">
              <w:r>
                <w:rPr>
                  <w:rStyle w:val="817"/>
                  <w:sz w:val="20"/>
                  <w:szCs w:val="20"/>
                </w:rPr>
                <w:t xml:space="preserve">от 20.11.2023 № 2073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15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16" w:tooltip="https://gu.lenobl.ru/Pgu/?page-url=services.detail&amp;pasport=4700000000198097980" w:history="1">
              <w:r>
                <w:rPr>
                  <w:rStyle w:val="817"/>
                  <w:sz w:val="20"/>
                  <w:szCs w:val="20"/>
                </w:rPr>
                <w:t xml:space="preserve">Информация об услуг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59"/>
        </w:trPr>
        <w:tc>
          <w:tcPr>
            <w:gridSpan w:val="5"/>
            <w:tcW w:w="1513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ar-SA" w:bidi="ar-SA"/>
              </w:rPr>
            </w:pPr>
            <w:r/>
            <w:hyperlink r:id="rId117" w:tooltip="http://slanmo.ru/sektor-po-kul-ture-sportu-i-molodezhnoy-politike-1.html" w:history="1">
              <w:r>
                <w:rPr>
                  <w:rStyle w:val="817"/>
                  <w:rFonts w:eastAsia="Times New Roman" w:cs="Times New Roman"/>
                  <w:b/>
                  <w:i/>
                  <w:sz w:val="24"/>
                  <w:szCs w:val="20"/>
                  <w:lang w:eastAsia="ar-SA" w:bidi="ar-SA"/>
                </w:rPr>
                <w:t xml:space="preserve">Сектор по культуре, спорту и молодежной политике</w:t>
              </w:r>
            </w:hyperlink>
            <w:r/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31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Присвоение квалификационных категорий спортивных судей «спортивный судья третьей категории», «спортивный судья второй категори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18" w:tooltip="http://slanmo.ru/documents/6523.html" w:history="1">
              <w:r>
                <w:rPr>
                  <w:rStyle w:val="817"/>
                  <w:sz w:val="20"/>
                  <w:szCs w:val="20"/>
                </w:rPr>
                <w:t xml:space="preserve">№ 1901-п от 27.10.2023г.</w:t>
              </w:r>
              <w:r>
                <w:rPr>
                  <w:rStyle w:val="817"/>
                </w:rPr>
              </w:r>
            </w:hyperlink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19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817"/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1092820&amp;tab=purpose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 услуг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32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 xml:space="preserve">Присвоение спортивных разрядов «второй спортивный разряд», «третий спортивный разряд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20" w:tooltip="http://slanmo.ru/documents/6538.html" w:history="1">
              <w:r>
                <w:rPr>
                  <w:rStyle w:val="817"/>
                  <w:sz w:val="20"/>
                  <w:szCs w:val="20"/>
                </w:rPr>
                <w:t xml:space="preserve">№ 1939-п от 01.11.2023г.</w:t>
              </w:r>
              <w:r>
                <w:rPr>
                  <w:rStyle w:val="817"/>
                </w:rPr>
              </w:r>
            </w:hyperlink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21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817"/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1092980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 услуг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445"/>
        </w:trPr>
        <w:tc>
          <w:tcPr>
            <w:gridSpan w:val="5"/>
            <w:tcW w:w="1513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ar-SA" w:bidi="ar-SA"/>
              </w:rPr>
            </w:pPr>
            <w:r/>
            <w:hyperlink r:id="rId122" w:tooltip="http://slanmo.ru/sektor-blagoustroystva-i-dorozhnogo-khozyaystva.html" w:history="1">
              <w:r>
                <w:rPr>
                  <w:rStyle w:val="817"/>
                  <w:rFonts w:eastAsia="Times New Roman" w:cs="Times New Roman"/>
                  <w:b/>
                  <w:i/>
                  <w:sz w:val="24"/>
                  <w:szCs w:val="20"/>
                  <w:lang w:eastAsia="ar-SA" w:bidi="ar-SA"/>
                </w:rPr>
                <w:t xml:space="preserve">Отдел</w:t>
              </w:r>
              <w:r>
                <w:rPr>
                  <w:rStyle w:val="817"/>
                  <w:rFonts w:eastAsia="Times New Roman" w:cs="Times New Roman"/>
                  <w:b/>
                  <w:i/>
                  <w:sz w:val="24"/>
                  <w:szCs w:val="20"/>
                  <w:lang w:eastAsia="ar-SA" w:bidi="ar-SA"/>
                </w:rPr>
                <w:t xml:space="preserve"> </w:t>
              </w:r>
              <w:r>
                <w:rPr>
                  <w:rStyle w:val="817"/>
                  <w:rFonts w:eastAsia="Times New Roman" w:cs="Times New Roman"/>
                  <w:b/>
                  <w:i/>
                  <w:sz w:val="24"/>
                  <w:szCs w:val="20"/>
                  <w:lang w:eastAsia="ar-SA" w:bidi="ar-SA"/>
                </w:rPr>
                <w:t xml:space="preserve">ЖКХ, транспорта и инфраструктуры</w:t>
              </w:r>
            </w:hyperlink>
            <w:r/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33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ключение в реестр мест (площадок) накопления твердых коммунальных отходов на территории Сланцевского городского поселения Сланцевского муниципального района Ленинград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23" w:tooltip="http://slanmo.ru/documents/6394.html" w:history="1">
              <w:r>
                <w:rPr>
                  <w:rStyle w:val="817"/>
                  <w:sz w:val="20"/>
                  <w:szCs w:val="20"/>
                </w:rPr>
                <w:t xml:space="preserve">№ 1637-п от 20.09.2023г.</w:t>
              </w:r>
              <w:r>
                <w:rPr>
                  <w:rStyle w:val="817"/>
                </w:rPr>
              </w:r>
            </w:hyperlink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24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817"/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8672063&amp;tab=reuglations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 услуг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34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ыдача разрешений на захоронение (перезахоронение) и </w:t>
            </w:r>
            <w:r>
              <w:rPr>
                <w:color w:val="000000" w:themeColor="text1"/>
                <w:sz w:val="18"/>
                <w:szCs w:val="18"/>
              </w:rPr>
              <w:t xml:space="preserve">подзахоронение</w:t>
            </w:r>
            <w:r>
              <w:rPr>
                <w:color w:val="000000" w:themeColor="text1"/>
                <w:sz w:val="18"/>
                <w:szCs w:val="18"/>
              </w:rPr>
              <w:t xml:space="preserve"> на гражданских кладбищах муниципального образования Сланцевское городское поселение Сланцевского муниципального района Ленинградской област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25" w:tooltip="http://slanmo.ru/uslugi/398.html" w:history="1">
              <w:r>
                <w:rPr>
                  <w:rStyle w:val="817"/>
                  <w:sz w:val="20"/>
                  <w:szCs w:val="20"/>
                </w:rPr>
                <w:t xml:space="preserve">№1150-п от 25.08.2020г.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не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817"/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3068359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 услуг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35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ыдача разрешения на снос и пересадку зеленых насаждений, расположенных на земельных участках, находящихся в границах населенных пунктов муниципального образования Сланцевское городское поселение Сланцевского муниципального района Ленинград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26" w:tooltip="http://slanmo.ru/uslugi/476.html" w:history="1">
              <w:r>
                <w:rPr>
                  <w:rStyle w:val="817"/>
                  <w:sz w:val="20"/>
                  <w:szCs w:val="20"/>
                </w:rPr>
                <w:t xml:space="preserve">№ 1101-п от 14.07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127" w:tooltip="http://slanmo.ru/documents/5642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09.01.2023г. № 12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28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29" w:tooltip="https://gu.lenobl.ru/Pgu/?page-url=services.detail&amp;pasport=4700000000165621898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36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едоставление порубочного билета и (или) разрешения на пересадку деревьев и кустарников на земельных участ</w:t>
            </w:r>
            <w:r>
              <w:rPr>
                <w:color w:val="000000" w:themeColor="text1"/>
                <w:sz w:val="18"/>
                <w:szCs w:val="20"/>
              </w:rPr>
              <w:t xml:space="preserve">ках, находящихся в муниципальной собственности, и земельных участках, государственная собственность на которые не разграничена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30" w:tooltip="http://www.slanmo.ru/uslugi/54.html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1826-п от 06.12.2017г.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31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817"/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4266541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 услуг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37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едоставление разрешения на осуществление земляных работ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32" w:tooltip="http://slanmo.ru/documents/5425.html" w:history="1">
              <w:r>
                <w:rPr>
                  <w:rStyle w:val="817"/>
                  <w:sz w:val="20"/>
                  <w:szCs w:val="20"/>
                </w:rPr>
                <w:t xml:space="preserve">№1688-п от 28.10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133" w:tooltip="http://www.slanmo.ru/documents/6172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04.07.2023 № 1039-п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134" w:tooltip="http://slanmo.ru/documents/6425.html" w:history="1">
              <w:r>
                <w:rPr>
                  <w:rStyle w:val="817"/>
                  <w:sz w:val="20"/>
                  <w:szCs w:val="20"/>
                </w:rPr>
                <w:t xml:space="preserve">от 02.10.2023 № 1723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35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36" w:tooltip="https://gu.lenobl.ru/Pgu/?page-url=services.detail&amp;pasport=4740100010000215987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38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едоставление участка земли для погребения умершего на территории общественного кладбищ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37" w:tooltip="http://slanmo.ru/documents/3805.html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1790-п от 18.12.2020г.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не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817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s://gu.lenobl.ru/Pgu/?page-url=services.detail&amp;pasport=4700000000187288743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Style w:val="817"/>
                <w:sz w:val="20"/>
                <w:szCs w:val="20"/>
              </w:rPr>
              <w:t xml:space="preserve">Информация 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817"/>
                <w:sz w:val="20"/>
                <w:szCs w:val="20"/>
              </w:rPr>
              <w:t xml:space="preserve">об услуге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39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Согласование создания места(площадки) накопления твердых коммунальных отходов на территории Сланцевского </w:t>
            </w:r>
            <w:r>
              <w:rPr>
                <w:color w:val="000000" w:themeColor="text1"/>
                <w:sz w:val="18"/>
                <w:szCs w:val="20"/>
              </w:rPr>
              <w:t xml:space="preserve">городского поселения Сланцевского муниципального района Ленинград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left="709" w:right="0" w:firstLine="0"/>
              <w:jc w:val="left"/>
              <w:widowControl/>
              <w:tabs>
                <w:tab w:val="right" w:pos="3611" w:leader="none"/>
              </w:tabs>
              <w:rPr>
                <w:highlight w:val="none"/>
              </w:rPr>
            </w:pPr>
            <w:r>
              <w:rPr>
                <w:sz w:val="20"/>
                <w:szCs w:val="20"/>
              </w:rPr>
            </w:r>
            <w:hyperlink r:id="rId138" w:tooltip="http://slanmo.ru/documents/6395.html" w:history="1">
              <w:r>
                <w:rPr>
                  <w:rStyle w:val="817"/>
                  <w:sz w:val="20"/>
                  <w:szCs w:val="20"/>
                </w:rPr>
                <w:t xml:space="preserve">№ 1638-п от 20.09.2023г.</w:t>
              </w:r>
              <w:r>
                <w:rPr>
                  <w:rStyle w:val="817"/>
                </w:rPr>
              </w:r>
            </w:hyperlink>
            <w:r>
              <w:tab/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39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817"/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9157017&amp;tab=purpose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 услуг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22"/>
        </w:trPr>
        <w:tc>
          <w:tcPr>
            <w:gridSpan w:val="5"/>
            <w:tcW w:w="151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/>
            <w:hyperlink r:id="rId140" w:tooltip="http://slanmo.ru/sektor-zhilishcnogo-kontrolya.html" w:history="1">
              <w:r>
                <w:rPr>
                  <w:rStyle w:val="817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 xml:space="preserve">Сектор жилищного контроля</w:t>
              </w:r>
            </w:hyperlink>
            <w:r/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40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изнание жилого помещения непригодным для проживания, многоквартирного дома аварийным и подлежащим сносу или реконструк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/>
            <w:hyperlink r:id="rId141" w:tooltip="http://slanmo.ru/documents/6521.html" w:history="1">
              <w:r>
                <w:rPr>
                  <w:rStyle w:val="817"/>
                  <w:sz w:val="20"/>
                  <w:szCs w:val="20"/>
                </w:rPr>
                <w:t xml:space="preserve">№ 1897-п от 26.10.2023г.</w:t>
              </w:r>
              <w:r>
                <w:rPr>
                  <w:rStyle w:val="817"/>
                </w:rPr>
              </w:r>
            </w:hyperlink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/>
            <w:hyperlink r:id="rId142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/>
            <w:hyperlink r:id="rId143" w:tooltip="https://gu.lenobl.ru/Pgu/?page-url=services.detail&amp;pasport=4740100010001216763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/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41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изнание садового дома жилым домом и жилого дома садовым домом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/>
            <w:hyperlink r:id="rId144" w:tooltip="http://slanmo.ru/documents/6522.html" w:history="1">
              <w:r>
                <w:rPr>
                  <w:rStyle w:val="817"/>
                  <w:sz w:val="20"/>
                  <w:szCs w:val="20"/>
                </w:rPr>
                <w:t xml:space="preserve">№ 1898-п от 26.10.2023г.</w:t>
              </w:r>
              <w:r>
                <w:rPr>
                  <w:rStyle w:val="817"/>
                </w:rPr>
              </w:r>
            </w:hyperlink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/>
            <w:hyperlink r:id="rId145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/>
            <w:hyperlink r:id="rId146" w:tooltip="https://gu.lenobl.ru/Pgu/?page-url=services.detail&amp;pasport=4700000000194812413" w:history="1">
              <w:r>
                <w:rPr>
                  <w:rStyle w:val="817"/>
                  <w:sz w:val="20"/>
                  <w:szCs w:val="20"/>
                </w:rPr>
                <w:t xml:space="preserve">Информация об услуге</w:t>
              </w:r>
            </w:hyperlink>
            <w:r/>
            <w:r/>
          </w:p>
        </w:tc>
      </w:tr>
      <w:tr>
        <w:trPr>
          <w:trHeight w:val="429"/>
        </w:trPr>
        <w:tc>
          <w:tcPr>
            <w:gridSpan w:val="5"/>
            <w:tcW w:w="1513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r/>
            <w:hyperlink r:id="rId147" w:tooltip="http://slanmo.ru/arkhivnyy-sektor.html" w:history="1">
              <w:r>
                <w:rPr>
                  <w:rStyle w:val="817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 xml:space="preserve">Архивный сектор</w:t>
              </w:r>
            </w:hyperlink>
            <w:r/>
            <w:r/>
          </w:p>
        </w:tc>
      </w:tr>
      <w:tr>
        <w:trPr>
          <w:trHeight w:val="1133"/>
        </w:trPr>
        <w:tc>
          <w:tcPr>
            <w:tcW w:w="533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42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Выдача архивных справок, архивных выписок и копий архивных </w:t>
            </w:r>
            <w:r>
              <w:rPr>
                <w:color w:val="000000" w:themeColor="text1"/>
                <w:sz w:val="18"/>
                <w:szCs w:val="20"/>
              </w:rPr>
              <w:t xml:space="preserve">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/>
            <w:hyperlink r:id="rId148" w:tooltip="http://slanmo.ru/uslugi/466.html" w:history="1">
              <w:r>
                <w:rPr>
                  <w:rStyle w:val="817"/>
                  <w:sz w:val="20"/>
                  <w:szCs w:val="20"/>
                </w:rPr>
                <w:t xml:space="preserve">№767-п от 24.05.2022г.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</w:r>
            <w:hyperlink r:id="rId149" w:tooltip="http://slanmo.ru/documents/6131.html" w:history="1">
              <w:r>
                <w:rPr>
                  <w:rStyle w:val="817"/>
                  <w:sz w:val="20"/>
                  <w:szCs w:val="20"/>
                </w:rPr>
                <w:t xml:space="preserve">(с изменениями от 20.06.2023 № 972-п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150" w:tooltip="http://slanmo.ru/documents/6424.html" w:history="1">
              <w:r>
                <w:rPr>
                  <w:rStyle w:val="817"/>
                  <w:sz w:val="20"/>
                  <w:szCs w:val="20"/>
                </w:rPr>
                <w:t xml:space="preserve">от 02.10.2023 № 1722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/>
            <w:hyperlink r:id="rId151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/>
            <w:hyperlink r:id="rId152" w:tooltip="https://gu.lenobl.ru/Pgu/?page-url=services.detail&amp;pasport=4740100010000027553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/>
            <w:r/>
          </w:p>
        </w:tc>
      </w:tr>
      <w:tr>
        <w:trPr>
          <w:trHeight w:val="557"/>
        </w:trPr>
        <w:tc>
          <w:tcPr>
            <w:gridSpan w:val="5"/>
            <w:tcW w:w="1513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r/>
            <w:hyperlink r:id="rId153" w:tooltip="http://slanmo.ru/municipal-noe-imuschestvo.html" w:history="1">
              <w:r>
                <w:rPr>
                  <w:rStyle w:val="817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 xml:space="preserve">Комитет по управлению муниципальным имуществом и земельными ресурсами</w:t>
              </w:r>
            </w:hyperlink>
            <w:r/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43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Выдача выписки из похозяйственной книг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54" w:tooltip="http://slanmo.ru/uslugi/493.html" w:history="1">
              <w:r>
                <w:rPr>
                  <w:rStyle w:val="817"/>
                  <w:sz w:val="20"/>
                  <w:szCs w:val="20"/>
                </w:rPr>
                <w:t xml:space="preserve">№1601-п от 17.10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155" w:tooltip="http://slanmo.ru/documents/5645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</w:t>
              </w:r>
              <w:r>
                <w:rPr>
                  <w:rStyle w:val="817"/>
                  <w:sz w:val="20"/>
                  <w:szCs w:val="20"/>
                </w:rPr>
                <w:t xml:space="preserve">09.01.2023г. № 15-п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156" w:tooltip="http://slanmo.ru/documents/5938.html" w:history="1">
              <w:r>
                <w:rPr>
                  <w:rStyle w:val="817"/>
                  <w:sz w:val="20"/>
                  <w:szCs w:val="20"/>
                </w:rPr>
                <w:t xml:space="preserve">от 14.04.2023 № 623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57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58" w:tooltip="https://new.gu.lenobl.ru/services/4740100010001103097" w:history="1">
              <w:r>
                <w:rPr>
                  <w:rStyle w:val="817"/>
                  <w:sz w:val="20"/>
                  <w:szCs w:val="20"/>
                </w:rPr>
                <w:t xml:space="preserve">Получить услугу на портале</w:t>
              </w:r>
              <w:r>
                <w:rPr>
                  <w:rStyle w:val="817"/>
                  <w:sz w:val="20"/>
                  <w:szCs w:val="20"/>
                </w:rPr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44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Выдача справок об отказе от преимущественного права покупки доли в праве общей долевой собственности на жилые помещ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59" w:tooltip="http://slanmo.ru/documents/4919.html" w:history="1">
              <w:r>
                <w:rPr>
                  <w:rStyle w:val="817"/>
                  <w:sz w:val="20"/>
                  <w:szCs w:val="20"/>
                </w:rPr>
                <w:t xml:space="preserve">№ 323-п от 14.03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160" w:tooltip="http://slanmo.ru/documents/5954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19.04.2023 № 640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61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62" w:tooltip="https://gu.lenobl.ru/Pgu/?page-url=services.detail&amp;pasport=4740100010001112358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45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63" w:tooltip="http://slanmo.ru/documents/5637.html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07-п от 09.01.2023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164" w:tooltip="http://slanmo.ru/documents/5994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28.04.2023 № 694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65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817"/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1126452&amp;tab=reuglations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 услуг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1001"/>
        </w:trPr>
        <w:tc>
          <w:tcPr>
            <w:tcW w:w="533" w:type="dxa"/>
            <w:textDirection w:val="lrTb"/>
            <w:noWrap w:val="false"/>
          </w:tcPr>
          <w:p>
            <w:r>
              <w:t xml:space="preserve">46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</w:r>
            <w:r>
              <w:rPr>
                <w:color w:val="000000" w:themeColor="text1"/>
                <w:sz w:val="18"/>
                <w:szCs w:val="20"/>
              </w:rPr>
              <w:t xml:space="preserve">Выдача разрешения на использование земель или земельных участков, находящихся в муниципально</w:t>
            </w:r>
            <w:r>
              <w:rPr>
                <w:color w:val="000000" w:themeColor="text1"/>
                <w:sz w:val="18"/>
                <w:szCs w:val="20"/>
              </w:rPr>
              <w:t xml:space="preserve">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66" w:tooltip="http://slanmo.ru/uslugi/483.html" w:history="1">
              <w:r>
                <w:rPr>
                  <w:rStyle w:val="817"/>
                  <w:sz w:val="20"/>
                  <w:szCs w:val="20"/>
                </w:rPr>
                <w:t xml:space="preserve">№ 1416-п от</w:t>
              </w:r>
              <w:r>
                <w:rPr>
                  <w:rStyle w:val="817"/>
                  <w:sz w:val="20"/>
                  <w:szCs w:val="20"/>
                </w:rPr>
                <w:t xml:space="preserve"> </w:t>
              </w:r>
              <w:r>
                <w:rPr>
                  <w:rStyle w:val="817"/>
                  <w:sz w:val="20"/>
                  <w:szCs w:val="20"/>
                </w:rPr>
                <w:t xml:space="preserve">09.09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167" w:tooltip="http://slanmo.ru/documents/6087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31.05.2023 № 850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68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69" w:tooltip="https://gu.lenobl.ru/Pgu/?page-url=services.detail&amp;pasport=4700000000196560894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Информация об услуг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47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70" w:tooltip="http://slanmo.ru/documents/6578.html" w:history="1">
              <w:r>
                <w:rPr>
                  <w:rStyle w:val="817"/>
                  <w:sz w:val="20"/>
                  <w:szCs w:val="20"/>
                </w:rPr>
                <w:t xml:space="preserve">№ 2033-п от 15.11.2023г.</w:t>
              </w:r>
              <w:r>
                <w:rPr>
                  <w:rStyle w:val="817"/>
                </w:rPr>
              </w:r>
            </w:hyperlink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71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72" w:tooltip="https://gu.lenobl.ru/Pgu/?page-url=services.detail&amp;pasport=4740100010001103213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48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Заключение, изменение, выдача дубликата договора социального найма жилого помещения муниципального жилищного фон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73" w:tooltip="http://slanmo.ru/documents/5957.html" w:history="1">
              <w:r>
                <w:rPr>
                  <w:rStyle w:val="817"/>
                  <w:sz w:val="20"/>
                  <w:szCs w:val="20"/>
                </w:rPr>
                <w:t xml:space="preserve">№ 643-п от 19.04.2023г.</w:t>
              </w:r>
            </w:hyperlink>
            <w:r>
              <w:rPr>
                <w:sz w:val="20"/>
                <w:szCs w:val="20"/>
              </w:rPr>
              <w:t xml:space="preserve"> </w:t>
            </w:r>
            <w:hyperlink r:id="rId174" w:tooltip="http://www.slanmo.ru/documents/6273.html" w:history="1">
              <w:r>
                <w:rPr>
                  <w:rStyle w:val="817"/>
                  <w:sz w:val="20"/>
                  <w:szCs w:val="20"/>
                </w:rPr>
                <w:t xml:space="preserve">(с изменениями от 10.08.2023 № 1295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75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817"/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5590413&amp;tab=reuglations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 услуг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49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Заключение договора найма жилого помещения специализированного </w:t>
            </w:r>
            <w:r>
              <w:rPr>
                <w:color w:val="000000" w:themeColor="text1"/>
                <w:sz w:val="18"/>
                <w:szCs w:val="20"/>
              </w:rPr>
              <w:t xml:space="preserve">жилищного фон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76" w:tooltip="http://www.slanmo.ru/uslugi/286.html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1772-п от 25.12.2018г.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77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817"/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5598152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 услуг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50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Организация предоставления во владение и (или) в пользование объектов имущества, включен</w:t>
            </w:r>
            <w:r>
              <w:rPr>
                <w:color w:val="000000" w:themeColor="text1"/>
                <w:sz w:val="18"/>
                <w:szCs w:val="20"/>
              </w:rPr>
              <w:t xml:space="preserve">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78" w:tooltip="http://slanmo.ru/documents/5900.html" w:history="1">
              <w:r>
                <w:rPr>
                  <w:rStyle w:val="817"/>
                  <w:sz w:val="20"/>
                  <w:szCs w:val="20"/>
                </w:rPr>
                <w:t xml:space="preserve">№ 544-п от 06.04.2023г.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79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817"/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1095709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 услуг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51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Оформление согласия (отказа) на обмен жилыми помещениями, предоставленными по договорам социального найма в муниципальном образовании Сланцевское городское поселение Сланцевского муниципального района Ленинград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80" w:tooltip="http://slanmo.ru/documents/6545.html" w:history="1">
              <w:r>
                <w:rPr>
                  <w:rStyle w:val="817"/>
                  <w:sz w:val="20"/>
                  <w:szCs w:val="20"/>
                </w:rPr>
                <w:t xml:space="preserve">№ 1962-п от 03.11.2023г.</w:t>
              </w:r>
              <w:r>
                <w:rPr>
                  <w:rStyle w:val="817"/>
                </w:rPr>
              </w:r>
            </w:hyperlink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81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82" w:tooltip="https://gu.lenobl.ru/Pgu/?page-url=services.detail&amp;pasport=4740100010001103280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52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Оформление согласия на передачу в поднаем жилого помещения, предоставленного по договору социального найм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83" w:tooltip="http://slanmo.ru/documents/4726.html" w:history="1">
              <w:r>
                <w:rPr>
                  <w:rStyle w:val="817"/>
                  <w:sz w:val="20"/>
                  <w:szCs w:val="20"/>
                </w:rPr>
                <w:t xml:space="preserve">№ 1827п от 22.12.2021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184" w:tooltip="http://slanmo.ru/documents/5940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14.04.2023 № 625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85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86" w:tooltip="https://gu.lenobl.ru/Pgu/?page-url=services.detail&amp;pasport=4740100010001104623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vMerge w:val="restart"/>
            <w:textDirection w:val="lrTb"/>
            <w:noWrap w:val="false"/>
          </w:tcPr>
          <w:p>
            <w:r>
              <w:t xml:space="preserve">53</w:t>
            </w:r>
            <w:r/>
          </w:p>
        </w:tc>
        <w:tc>
          <w:tcPr>
            <w:tcW w:w="666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  <w:t xml:space="preserve"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собс</w:t>
            </w:r>
            <w:r>
              <w:rPr>
                <w:color w:val="000000" w:themeColor="text1"/>
                <w:sz w:val="18"/>
                <w:szCs w:val="18"/>
              </w:rPr>
              <w:t xml:space="preserve">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87" w:tooltip="http://www.slanmo.ru/documents/6274.html" w:history="1">
              <w:r>
                <w:rPr>
                  <w:rStyle w:val="817"/>
                  <w:sz w:val="20"/>
                  <w:szCs w:val="20"/>
                </w:rPr>
                <w:t xml:space="preserve">№ 1296-п от 10.08.2023г.</w:t>
              </w:r>
              <w:r>
                <w:rPr>
                  <w:rStyle w:val="817"/>
                  <w:sz w:val="20"/>
                  <w:szCs w:val="20"/>
                </w:rPr>
              </w:r>
              <w:r>
                <w:rPr>
                  <w:rStyle w:val="817"/>
                  <w:sz w:val="20"/>
                  <w:szCs w:val="20"/>
                </w:rPr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188" w:tooltip="http://slanmo.ru/documents/6488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16.10.2023 № 1816-п</w:t>
              </w:r>
            </w:hyperlink>
            <w:r>
              <w:rPr>
                <w:sz w:val="20"/>
                <w:szCs w:val="20"/>
              </w:rPr>
              <w:t xml:space="preserve">,</w:t>
            </w:r>
            <w:hyperlink r:id="rId189" w:tooltip="http://slanmo.ru/documents/6590.html" w:history="1">
              <w:r>
                <w:rPr>
                  <w:rStyle w:val="817"/>
                  <w:sz w:val="20"/>
                  <w:szCs w:val="20"/>
                </w:rPr>
                <w:t xml:space="preserve"> от 20.11.2023 № 2071-п</w:t>
              </w:r>
            </w:hyperlink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90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91" w:tooltip="https://gu.lenobl.ru/Pgu/?page-url=services.detail&amp;pasport=4740100010001099716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54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  <w:t xml:space="preserve">Постановка на учет отдельных категорий граждан, имеющих право на предоставление на территории Ленинградской области земельного участка, находящегося в муниципальной собственности (государственная собственн</w:t>
            </w:r>
            <w:r>
              <w:rPr>
                <w:color w:val="000000" w:themeColor="text1"/>
                <w:sz w:val="18"/>
                <w:szCs w:val="18"/>
              </w:rPr>
              <w:t xml:space="preserve">ост</w:t>
            </w:r>
            <w:r>
              <w:rPr>
                <w:color w:val="000000" w:themeColor="text1"/>
                <w:sz w:val="18"/>
                <w:szCs w:val="18"/>
              </w:rPr>
              <w:t xml:space="preserve">ь на который не разграничена), в собственность б</w:t>
            </w:r>
            <w:r>
              <w:rPr>
                <w:color w:val="000000" w:themeColor="text1"/>
                <w:sz w:val="18"/>
                <w:szCs w:val="18"/>
              </w:rPr>
              <w:t xml:space="preserve">есплат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92" w:tooltip="http://www.slanmo.ru/documents/6307.html" w:history="1">
              <w:r>
                <w:rPr>
                  <w:rStyle w:val="817"/>
                  <w:sz w:val="20"/>
                  <w:szCs w:val="20"/>
                </w:rPr>
                <w:t xml:space="preserve">№ 1354-п от 18.08.2023г.</w:t>
              </w:r>
              <w:r>
                <w:rPr>
                  <w:rStyle w:val="817"/>
                  <w:sz w:val="20"/>
                  <w:szCs w:val="20"/>
                </w:rPr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93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94" w:tooltip="https://gu.lenobl.ru/Pgu/?page-url=services.detail&amp;pasport=474010001000122078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55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едварительное согласование предоставления гражданину в собств</w:t>
            </w:r>
            <w:r>
              <w:rPr>
                <w:color w:val="000000" w:themeColor="text1"/>
                <w:sz w:val="18"/>
                <w:szCs w:val="20"/>
              </w:rPr>
              <w:t xml:space="preserve">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95" w:tooltip="http://slanmo.ru/documents/5533.html" w:history="1">
              <w:r>
                <w:rPr>
                  <w:rStyle w:val="817"/>
                  <w:sz w:val="20"/>
                  <w:szCs w:val="20"/>
                </w:rPr>
                <w:t xml:space="preserve">№ 1914-п от 05.12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196" w:tooltip="http://slanmo.ru/documents/5820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15.03.2023 № 385-п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197" w:tooltip="http://slanmo.ru/documents/6039.html" w:history="1">
              <w:r>
                <w:rPr>
                  <w:rStyle w:val="817"/>
                  <w:sz w:val="20"/>
                  <w:szCs w:val="20"/>
                </w:rPr>
                <w:t xml:space="preserve">от 18.05.2023 № 784-п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198" w:tooltip="http://slanmo.ru/documents/6097.html" w:history="1">
              <w:r>
                <w:rPr>
                  <w:rStyle w:val="817"/>
                  <w:sz w:val="20"/>
                  <w:szCs w:val="20"/>
                </w:rPr>
                <w:t xml:space="preserve">от 05.06.2023 № 869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99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00" w:tooltip="https://gu.lenobl.ru/Pgu/?page-url=services.detail&amp;pasport=4700000000191053519" w:history="1">
              <w:r>
                <w:rPr>
                  <w:rStyle w:val="817"/>
                  <w:sz w:val="20"/>
                  <w:szCs w:val="20"/>
                </w:rPr>
                <w:t xml:space="preserve">Информация об услуг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56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01" w:tooltip="http://slanmo.ru/documents/5646.html" w:history="1">
              <w:r>
                <w:rPr>
                  <w:rStyle w:val="817"/>
                  <w:sz w:val="20"/>
                  <w:szCs w:val="20"/>
                </w:rPr>
                <w:t xml:space="preserve">№ 16-п от 09.01.202</w:t>
              </w:r>
              <w:r>
                <w:rPr>
                  <w:rStyle w:val="817"/>
                  <w:sz w:val="20"/>
                  <w:szCs w:val="20"/>
                </w:rPr>
                <w:t xml:space="preserve">3г.</w:t>
              </w:r>
            </w:hyperlink>
            <w:r>
              <w:rPr>
                <w:sz w:val="20"/>
                <w:szCs w:val="20"/>
              </w:rPr>
              <w:t xml:space="preserve"> </w:t>
            </w:r>
            <w:hyperlink r:id="rId202" w:tooltip="http://slanmo.ru/documents/6120.html" w:history="1">
              <w:r>
                <w:rPr>
                  <w:rStyle w:val="817"/>
                  <w:sz w:val="20"/>
                  <w:szCs w:val="20"/>
                </w:rPr>
                <w:t xml:space="preserve">(с изменениями от 14.06.2023 № 930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03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04" w:tooltip="https://gu.lenobl.ru/Pgu/?page-url=services.detail&amp;pasport=4740100010001104690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57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едварительное согласование предоставления гражданину </w:t>
            </w:r>
            <w:r>
              <w:rPr>
                <w:color w:val="000000" w:themeColor="text1"/>
                <w:sz w:val="18"/>
                <w:szCs w:val="20"/>
              </w:rPr>
              <w:t xml:space="preserve">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05" w:tooltip="http://slanmo.ru/documents/5648.html" w:history="1">
              <w:r>
                <w:rPr>
                  <w:rStyle w:val="817"/>
                  <w:sz w:val="20"/>
                  <w:szCs w:val="20"/>
                </w:rPr>
                <w:t xml:space="preserve">№ 18-п от 09.01.2023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206" w:tooltip="http://slanmo.ru/documents/5815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14.03.2023 № 379-п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207" w:tooltip="http://slanmo.ru/documents/6037.html" w:history="1">
              <w:r>
                <w:rPr>
                  <w:rStyle w:val="817"/>
                  <w:sz w:val="20"/>
                  <w:szCs w:val="20"/>
                </w:rPr>
                <w:t xml:space="preserve">от 18.05.2023 № 782-п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208" w:tooltip="http://slanmo.ru/documents/6098.html" w:history="1">
              <w:r>
                <w:rPr>
                  <w:rStyle w:val="817"/>
                  <w:sz w:val="20"/>
                  <w:szCs w:val="20"/>
                </w:rPr>
                <w:t xml:space="preserve">от 05.06.2023 № 870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09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10" w:tooltip="https://gu.lenobl.ru/Pgu/?page-url=services.detail&amp;pasport=4700000000200297201" w:history="1">
              <w:r>
                <w:rPr>
                  <w:rStyle w:val="817"/>
                  <w:sz w:val="20"/>
                  <w:szCs w:val="20"/>
                </w:rPr>
                <w:t xml:space="preserve">Информация об услуг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58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11" w:tooltip="http://slanmo.ru/documents/5348.html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1479-п от 26.09.2022</w:t>
              </w:r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г.</w:t>
              </w:r>
            </w:hyperlink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12" w:tooltip="http://slanmo.ru/documents/5819.html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с изменениями от 15.03.2023 № 384-п</w:t>
              </w:r>
            </w:hyperlink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213" w:tooltip="http://slanmo.ru/documents/5996.html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от 28.04.2023 № 696-п</w:t>
              </w:r>
            </w:hyperlink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14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15" w:tooltip="https://gu.lenobl.ru/Pgu/?page-url=services.detail&amp;pasport=4740100010001110440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59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едоставление гражданину в собственность бесплатно земельного участка, находящегос</w:t>
            </w:r>
            <w:r>
              <w:rPr>
                <w:color w:val="000000" w:themeColor="text1"/>
                <w:sz w:val="18"/>
                <w:szCs w:val="20"/>
              </w:rPr>
              <w:t xml:space="preserve">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16" w:tooltip="http://slanmo.ru/documents/5532.html" w:history="1">
              <w:r>
                <w:rPr>
                  <w:rStyle w:val="817"/>
                  <w:sz w:val="20"/>
                  <w:szCs w:val="20"/>
                </w:rPr>
                <w:t xml:space="preserve">№ 1913-п от 05.12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217" w:tooltip="http://slanmo.ru/documents/5816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14.03.2023 № 380-п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218" w:tooltip="http://slanmo.ru/documents/6111.html" w:history="1">
              <w:r>
                <w:rPr>
                  <w:rStyle w:val="817"/>
                  <w:sz w:val="20"/>
                  <w:szCs w:val="20"/>
                </w:rPr>
                <w:t xml:space="preserve">от 09.06.2023 № 900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19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20" w:tooltip="https://gu.lenobl.ru/Pgu/?page-url=services.detail&amp;pasport=4700000000191104589" w:history="1">
              <w:r>
                <w:rPr>
                  <w:rStyle w:val="817"/>
                  <w:sz w:val="20"/>
                  <w:szCs w:val="20"/>
                </w:rPr>
                <w:t xml:space="preserve">Информация об услуг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60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едоставление гражданину в собственность бесплатно либо в аренду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21" w:tooltip="http://slanmo.ru/documents/5647.html" w:history="1">
              <w:r>
                <w:rPr>
                  <w:rStyle w:val="817"/>
                  <w:sz w:val="20"/>
                  <w:szCs w:val="20"/>
                </w:rPr>
                <w:t xml:space="preserve">№ 17-п от 09.01.2023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222" w:tooltip="http://slanmo.ru/documents/5817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14.03.2023 № 381-п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223" w:tooltip="http://slanmo.ru/documents/6114.html" w:history="1">
              <w:r>
                <w:rPr>
                  <w:rStyle w:val="817"/>
                  <w:sz w:val="20"/>
                  <w:szCs w:val="20"/>
                </w:rPr>
                <w:t xml:space="preserve">от 09.06.2023 № 903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24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25" w:tooltip="https://gu.lenobl.ru/Pgu/?page-url=services.detail&amp;pasport=4700000000200300885" w:history="1">
              <w:r>
                <w:rPr>
                  <w:rStyle w:val="817"/>
                  <w:sz w:val="20"/>
                  <w:szCs w:val="20"/>
                </w:rPr>
                <w:t xml:space="preserve">Информация об услуг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61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едоставление земельных участков, находящихся в муниципальной собственности (государственная собственность на которые не разграничена), </w:t>
            </w:r>
            <w:r>
              <w:rPr>
                <w:color w:val="000000" w:themeColor="text1"/>
                <w:sz w:val="18"/>
                <w:szCs w:val="20"/>
              </w:rPr>
      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26" w:tooltip="http://slanmo.ru/documents/6577.html" w:history="1">
              <w:r>
                <w:rPr>
                  <w:rStyle w:val="817"/>
                  <w:sz w:val="20"/>
                  <w:szCs w:val="20"/>
                </w:rPr>
                <w:t xml:space="preserve">№ 2032-п от 15.11.2023г.</w:t>
              </w:r>
              <w:r>
                <w:rPr>
                  <w:rStyle w:val="817"/>
                </w:rPr>
              </w:r>
            </w:hyperlink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27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28" w:tooltip="https://gu.lenobl.ru/Pgu/?page-url=services.detail&amp;pasport=4740100010001111264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62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  <w:t xml:space="preserve"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29" w:tooltip="http://slanmo.ru/documents/6579.html" w:history="1">
              <w:r>
                <w:rPr>
                  <w:rStyle w:val="817"/>
                  <w:sz w:val="20"/>
                  <w:szCs w:val="20"/>
                </w:rPr>
                <w:t xml:space="preserve">№ 2034-п от 15.11.2023г.</w:t>
              </w:r>
              <w:r>
                <w:rPr>
                  <w:rStyle w:val="817"/>
                </w:rPr>
              </w:r>
            </w:hyperlink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30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31" w:tooltip="https://gu.lenobl.ru/Pgu/?page-url=services.detail&amp;pasport=4740100010001105100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63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едоставление земельного участка, находящегося в муниципальной собственности (государственная собственность на которой не разграничена), в собственность бесплат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32" w:tooltip="http://slanmo.ru/documents/6576.html" w:history="1">
              <w:r>
                <w:rPr>
                  <w:rStyle w:val="817"/>
                  <w:sz w:val="20"/>
                  <w:szCs w:val="20"/>
                </w:rPr>
                <w:t xml:space="preserve">№ 2031-п от 15.11.2023г.</w:t>
              </w:r>
              <w:r>
                <w:rPr>
                  <w:rStyle w:val="817"/>
                </w:rPr>
              </w:r>
            </w:hyperlink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33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34" w:tooltip="https://gu.lenobl.ru/Pgu/?page-url=services.detail&amp;pasport=4700000000199928514" w:history="1">
              <w:r>
                <w:rPr>
                  <w:rStyle w:val="817"/>
                  <w:sz w:val="20"/>
                  <w:szCs w:val="20"/>
                </w:rPr>
                <w:t xml:space="preserve">Информация об услуг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64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едоставление информации о форме собственности на </w:t>
            </w:r>
            <w:r>
              <w:rPr>
                <w:color w:val="000000" w:themeColor="text1"/>
                <w:sz w:val="18"/>
                <w:szCs w:val="20"/>
              </w:rPr>
              <w:t xml:space="preserve">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35" w:tooltip="http://www.slanmo.ru/documents/6248.html" w:history="1">
              <w:r>
                <w:rPr>
                  <w:rStyle w:val="817"/>
                  <w:sz w:val="20"/>
                  <w:szCs w:val="20"/>
                </w:rPr>
                <w:t xml:space="preserve">№ 1262-п от 04.08.2023г.</w:t>
              </w:r>
              <w:r>
                <w:rPr>
                  <w:rStyle w:val="817"/>
                  <w:sz w:val="20"/>
                  <w:szCs w:val="20"/>
                </w:rPr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236" w:tooltip="http://slanmo.ru/documents/6589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20.11.2023 № 2070-п</w:t>
              </w:r>
            </w:hyperlink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37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38" w:tooltip="https://gu.lenobl.ru/Pgu/?page-url=services.detail&amp;pasport=474010001000121613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65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едоставление объектов муниципального нежилого фонда во временное владение и (или) пользование без проведения торгов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39" w:tooltip="http://slanmo.ru/documents/5747.html" w:history="1">
              <w:r>
                <w:rPr>
                  <w:rStyle w:val="817"/>
                  <w:sz w:val="20"/>
                  <w:szCs w:val="20"/>
                </w:rPr>
                <w:t xml:space="preserve">№ 249-п от 17.02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240" w:tooltip="http://slanmo.ru/documents/6591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20.11.2023 № 2072-п</w:t>
              </w:r>
            </w:hyperlink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41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42" w:tooltip="https://gu.lenobl.ru/Pgu/?page-url=services.detail&amp;pasport=4740100010000206574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66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едоставление садового или огородного земельного участка, находящегося в муниципал</w:t>
            </w:r>
            <w:r>
              <w:rPr>
                <w:color w:val="000000" w:themeColor="text1"/>
                <w:sz w:val="18"/>
                <w:szCs w:val="20"/>
              </w:rPr>
              <w:t xml:space="preserve">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43" w:tooltip="http://www.slanmo.ru/documents/6308.html" w:history="1">
              <w:r>
                <w:rPr>
                  <w:rStyle w:val="817"/>
                  <w:sz w:val="20"/>
                  <w:szCs w:val="20"/>
                </w:rPr>
                <w:t xml:space="preserve">№ 1355-п от 18.08.2023г.</w:t>
              </w:r>
              <w:r>
                <w:rPr>
                  <w:rStyle w:val="817"/>
                  <w:sz w:val="20"/>
                  <w:szCs w:val="20"/>
                </w:rPr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44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45" w:tooltip="https://gu.lenobl.ru/Pgu/?page-url=services.detail&amp;pasport=4700000000199919118" w:history="1">
              <w:r>
                <w:rPr>
                  <w:rStyle w:val="817"/>
                  <w:sz w:val="20"/>
                  <w:szCs w:val="20"/>
                </w:rPr>
                <w:t xml:space="preserve">Информация об услуг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67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едоставление сведений об объектах имущества, включенны</w:t>
            </w:r>
            <w:r>
              <w:rPr>
                <w:color w:val="000000" w:themeColor="text1"/>
                <w:sz w:val="18"/>
                <w:szCs w:val="20"/>
              </w:rPr>
              <w:t xml:space="preserve">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46" w:tooltip="http://slanmo.ru/documents/5899.html" w:history="1">
              <w:r>
                <w:rPr>
                  <w:rStyle w:val="817"/>
                  <w:sz w:val="20"/>
                  <w:szCs w:val="20"/>
                </w:rPr>
                <w:t xml:space="preserve">№ 543-п от 06.04.2023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247" w:tooltip="http://slanmo.ru/documents/6487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16.10.2023 № 1817-п</w:t>
              </w:r>
            </w:hyperlink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48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49" w:tooltip="https://gu.lenobl.ru/Pgu/?page-url=services.detail&amp;pasport=4740100010001095984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68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едоставление </w:t>
            </w:r>
            <w:r>
              <w:rPr>
                <w:color w:val="000000" w:themeColor="text1"/>
                <w:sz w:val="18"/>
                <w:szCs w:val="20"/>
              </w:rPr>
              <w:t xml:space="preserve">информации</w:t>
            </w:r>
            <w:r>
              <w:rPr>
                <w:color w:val="000000" w:themeColor="text1"/>
                <w:sz w:val="18"/>
                <w:szCs w:val="20"/>
              </w:rPr>
              <w:t xml:space="preserve"> об объектах учета, содержащихся в реестре муниципального имуществ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50" w:tooltip="http://slanmo.ru/documents/5898.html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542-п от 06.04.2023г.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51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52" w:tooltip="https://gu.lenobl.ru/Pgu/?page-url=services.detail&amp;pasport=4740100010001111556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69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ием зая</w:t>
            </w:r>
            <w:r>
              <w:rPr>
                <w:color w:val="000000" w:themeColor="text1"/>
                <w:sz w:val="18"/>
                <w:szCs w:val="20"/>
              </w:rPr>
              <w:t xml:space="preserve">влений от молодых граждан (молодых семей) о включении их в список молодых граждан (молодых семей), изъявивших желание получить социальную выплату в планируемом году в рамках основного мероприятия «Улучшение жилищных условий молодых граждан (молодых семей)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53" w:tooltip="http://slanmo.ru/documents/3585.html" w:history="1">
              <w:r>
                <w:rPr>
                  <w:rStyle w:val="817"/>
                  <w:sz w:val="20"/>
                  <w:szCs w:val="20"/>
                </w:rPr>
                <w:t xml:space="preserve">№ 1229-п от 04.09.2020г.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54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55" w:tooltip="https://gu.lenobl.ru/Pgu/?page-url=services.detail&amp;pasport=4740100010001104824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70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56" w:tooltip="http://www.slanmo.ru/uslugi/105.html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2030-п от 28.12.2016г.</w:t>
              </w:r>
            </w:hyperlink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57" w:tooltip="http://www.slanmo.ru/uslugi/248.html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с изменениями от 28.11.2018г. № 1588-п</w:t>
              </w:r>
            </w:hyperlink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58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59" w:tooltip="https://gu.lenobl.ru/Pgu/?page-url=services.detail&amp;pasport=4740100010001104880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71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</w:t>
            </w:r>
            <w:r>
              <w:rPr>
                <w:color w:val="000000" w:themeColor="text1"/>
                <w:sz w:val="18"/>
                <w:szCs w:val="20"/>
              </w:rPr>
              <w:t xml:space="preserve">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60" w:tooltip="http://slanmo.ru/documents/5918.html" w:history="1">
              <w:r>
                <w:rPr>
                  <w:rStyle w:val="817"/>
                  <w:sz w:val="20"/>
                  <w:szCs w:val="20"/>
                </w:rPr>
                <w:t xml:space="preserve">№ 605-п от 12.04.2023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261" w:tooltip="http://slanmo.ru/documents/6580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15.11.2023 № 2035-п</w:t>
              </w:r>
            </w:hyperlink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62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63" w:tooltip="https://gu.lenobl.ru/Pgu/?page-url=services.detail&amp;pasport=4740100010001104943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72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инятие граждан на учет в качестве нуждающихся в жилых помещениях, предоставляемых по договорам социального найм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64" w:tooltip="http://slanmo.ru/documents/5956.html" w:history="1">
              <w:r>
                <w:rPr>
                  <w:rStyle w:val="817"/>
                  <w:sz w:val="20"/>
                  <w:szCs w:val="20"/>
                </w:rPr>
                <w:t xml:space="preserve">№ 642-п от 19.04.2023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265" w:tooltip="http://www.slanmo.ru/documents/6246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04.08.2023 № 1260-п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266" w:tooltip="http://slanmo.ru/documents/6483.html" w:history="1">
              <w:r>
                <w:rPr>
                  <w:rStyle w:val="817"/>
                  <w:sz w:val="20"/>
                  <w:szCs w:val="20"/>
                </w:rPr>
                <w:t xml:space="preserve">от 13.10.2023 № 1784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67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68" w:tooltip="https://gu.lenobl.ru/Pgu/?page-url=services.detail&amp;pasport=4740100010001111717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73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остановка граждан, имеющих трех и боле</w:t>
            </w:r>
            <w:r>
              <w:rPr>
                <w:color w:val="000000" w:themeColor="text1"/>
                <w:sz w:val="18"/>
                <w:szCs w:val="20"/>
              </w:rPr>
              <w:t xml:space="preserve">е детей, на учет в качестве лиц, имеющих право на предоставление на территории Ленинградской области земельного участка, находящегося в муниципальной собственности, и (или) государственная собственность на который не разграничена, в собственность бесплат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69" w:tooltip="http://www.slanmo.ru/documents/6305.html" w:history="1">
              <w:r>
                <w:rPr>
                  <w:rStyle w:val="817"/>
                  <w:sz w:val="20"/>
                  <w:szCs w:val="20"/>
                </w:rPr>
                <w:t xml:space="preserve">№ 1352-п от 18.08.2023г.</w:t>
              </w:r>
              <w:r>
                <w:rPr>
                  <w:rStyle w:val="817"/>
                  <w:sz w:val="20"/>
                  <w:szCs w:val="20"/>
                </w:rPr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70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71" w:tooltip="https://gu.lenobl.ru/Pgu/?page-url=services.detail&amp;pasport=4700000000168007237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74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Решение вопроса о приватизации жилого помещения муниципального жилищного фон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72" w:tooltip="http://slanmo.ru/documents/5917.html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604-п от 12.04.2023г.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73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74" w:tooltip="https://gu.lenobl.ru/Pgu/?page-url=services.detail&amp;pasport=4740100010001102064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850"/>
        </w:trPr>
        <w:tc>
          <w:tcPr>
            <w:tcW w:w="533" w:type="dxa"/>
            <w:textDirection w:val="lrTb"/>
            <w:noWrap w:val="false"/>
          </w:tcPr>
          <w:p>
            <w:r>
              <w:t xml:space="preserve">75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Установление публичного сервитута в отношении земельных участков и (или) земель, расположенных на территории муниц</w:t>
            </w:r>
            <w:r>
              <w:rPr>
                <w:color w:val="000000" w:themeColor="text1"/>
                <w:sz w:val="18"/>
                <w:szCs w:val="20"/>
              </w:rPr>
              <w:t xml:space="preserve">ипального образования Сланцевский муниципальный район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75" w:tooltip="http://slanmo.ru/documents/5424.html" w:history="1">
              <w:r>
                <w:rPr>
                  <w:rStyle w:val="817"/>
                  <w:sz w:val="20"/>
                  <w:szCs w:val="20"/>
                </w:rPr>
                <w:t xml:space="preserve">№1687-п от 28.10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276" w:tooltip="http://slanmo.ru/documents/6112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09.06.2023 № 901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77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78" w:tooltip="https://gu.lenobl.ru/Pgu/?page-url=services.detail&amp;pasport=4700000000198397220" w:history="1">
              <w:r>
                <w:rPr>
                  <w:rStyle w:val="817"/>
                  <w:sz w:val="20"/>
                  <w:szCs w:val="20"/>
                </w:rPr>
                <w:t xml:space="preserve">Информация об услуг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76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79" w:tooltip="http://slanmo.ru/documents/5460.html" w:history="1">
              <w:r>
                <w:rPr>
                  <w:rStyle w:val="817"/>
                  <w:sz w:val="20"/>
                  <w:szCs w:val="20"/>
                </w:rPr>
                <w:t xml:space="preserve">№ 1772-п от 15.11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280" w:tooltip="http://slanmo.ru/uslugi/646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24.08.2023 № 1392-п</w:t>
              </w:r>
            </w:hyperlink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81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82" w:tooltip="https://gu.lenobl.ru/Pgu/?page-url=services.detail&amp;pasport=4740100010001112420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77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Установление публичного сервитута в отношении земельных участков и (или) земель, расположенных на территории муниципального образования Сланцевского муниципального района  </w:t>
            </w:r>
            <w:r>
              <w:rPr>
                <w:color w:val="000000" w:themeColor="text1"/>
                <w:sz w:val="18"/>
                <w:szCs w:val="20"/>
              </w:rPr>
              <w:t xml:space="preserve">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83" w:tooltip="http://slanmo.ru/documents/6565.html" w:history="1">
              <w:r>
                <w:rPr>
                  <w:rStyle w:val="817"/>
                  <w:sz w:val="20"/>
                  <w:szCs w:val="20"/>
                </w:rPr>
                <w:t xml:space="preserve">№ 2004-п от 10.11.2023г.</w:t>
              </w:r>
              <w:r>
                <w:rPr>
                  <w:rStyle w:val="817"/>
                </w:rPr>
              </w:r>
            </w:hyperlink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84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85" w:tooltip="https://gu.lenobl.ru/Pgu/?page-url=services.detail&amp;pasport=4700000000168004465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78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  <w:t xml:space="preserve"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86" w:tooltip="http://slanmo.ru/documents/5538.html" w:history="1">
              <w:r>
                <w:rPr>
                  <w:rStyle w:val="817"/>
                  <w:sz w:val="20"/>
                  <w:szCs w:val="20"/>
                </w:rPr>
                <w:t xml:space="preserve">№ 1922-п от 06.12.2022г.</w:t>
              </w:r>
            </w:hyperlink>
            <w:r>
              <w:rPr>
                <w:sz w:val="20"/>
                <w:szCs w:val="20"/>
              </w:rPr>
              <w:t xml:space="preserve"> (</w:t>
            </w:r>
            <w:hyperlink r:id="rId287" w:tooltip="http://slanmo.ru/documents/5629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28.12.2022г. № 2135-п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288" w:tooltip="http://slanmo.ru/uslugi/645.html" w:history="1">
              <w:r>
                <w:rPr>
                  <w:rStyle w:val="817"/>
                  <w:sz w:val="20"/>
                  <w:szCs w:val="20"/>
                </w:rPr>
                <w:t xml:space="preserve">от 24.08.2023 № 1391-п</w:t>
              </w:r>
            </w:hyperlink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89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>
              <w:rPr>
                <w:sz w:val="20"/>
                <w:szCs w:val="2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90" w:tooltip="https://gu.lenobl.ru/Pgu/?page-url=services.detail&amp;pasport=474010001000110456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портале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61"/>
        </w:trPr>
        <w:tc>
          <w:tcPr>
            <w:gridSpan w:val="5"/>
            <w:tcW w:w="1513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r/>
            <w:hyperlink r:id="rId291" w:tooltip="http://slanmo.ru/otdel-po-vzaimodeystviyu-s-organami-msu-obshcim-i-organizatcionnym-voprosam.html" w:history="1">
              <w:r>
                <w:rPr>
                  <w:rStyle w:val="817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 xml:space="preserve">Отдел по взаимодействию с ОМСУ, общим и организационным вопросам</w:t>
              </w:r>
            </w:hyperlink>
            <w:r/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79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sz w:val="18"/>
                <w:lang w:eastAsia="ar-SA" w:bidi="ar-SA"/>
              </w:rPr>
            </w:pPr>
            <w:r>
              <w:rPr>
                <w:sz w:val="18"/>
                <w:szCs w:val="20"/>
              </w:rPr>
              <w:t xml:space="preserve">Выдача копий муниципальных правовых актов администрации Сланцевского муниципального района</w:t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/>
            <w:hyperlink r:id="rId292" w:tooltip="http://www.slanmo.ru/uslugi/121.html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470-п от 24.03.2014г.</w:t>
              </w:r>
            </w:hyperlink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93" w:tooltip="http://www.slanmo.ru/uslugi/242.html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с изменениями от 20.11.2018г. № 1540-п</w:t>
              </w:r>
            </w:hyperlink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)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0193447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 услуг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80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sz w:val="18"/>
                <w:lang w:eastAsia="ar-SA" w:bidi="ar-SA"/>
              </w:rPr>
            </w:pPr>
            <w:r>
              <w:rPr>
                <w:sz w:val="18"/>
                <w:szCs w:val="20"/>
              </w:rPr>
              <w:t xml:space="preserve">Консультирование граждан по вопросам защиты прав потребителей на территории муниципального образования Сланцевский муниципальный район Ленинградской области</w:t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/>
            <w:hyperlink r:id="rId294" w:tooltip="http://www.slanmo.ru/uslugi/241.html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1539-п от 20.11.2018г.</w:t>
              </w:r>
            </w:hyperlink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нет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0187324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 услуг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  <w:r/>
          </w:p>
        </w:tc>
      </w:tr>
      <w:tr>
        <w:trPr>
          <w:trHeight w:val="509"/>
        </w:trPr>
        <w:tc>
          <w:tcPr>
            <w:gridSpan w:val="5"/>
            <w:tcW w:w="1513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r/>
            <w:hyperlink r:id="rId295" w:tooltip="http://slanmo.ru/otdel-po-bezopasnosti-go-chs-i-pb1.html" w:history="1">
              <w:r>
                <w:rPr>
                  <w:rStyle w:val="817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 xml:space="preserve">Отдел по безопасности, ГО, ЧС и ИБ</w:t>
              </w:r>
            </w:hyperlink>
            <w:r/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r>
              <w:t xml:space="preserve">81</w:t>
            </w:r>
            <w:r/>
          </w:p>
        </w:tc>
        <w:tc>
          <w:tcPr>
            <w:tcW w:w="6661" w:type="dxa"/>
            <w:vAlign w:val="center"/>
            <w:textDirection w:val="lrTb"/>
            <w:noWrap w:val="false"/>
          </w:tcPr>
          <w:p>
            <w:pPr>
              <w:jc w:val="both"/>
              <w:widowControl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Выдача разрешений на выполнение авиационных ра</w:t>
            </w:r>
            <w:r>
              <w:rPr>
                <w:color w:val="000000" w:themeColor="text1"/>
                <w:sz w:val="18"/>
                <w:szCs w:val="20"/>
              </w:rPr>
              <w:t xml:space="preserve">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</w:t>
            </w:r>
            <w:r>
              <w:rPr>
                <w:color w:val="000000" w:themeColor="text1"/>
                <w:sz w:val="18"/>
                <w:szCs w:val="20"/>
              </w:rPr>
              <w:t xml:space="preserve"> а также посадки (взлета) на расположенные в границах муниципального образования Сланцевское городское поселение Сланцевского муниципального района Ленинградской области площадки, сведения о которых не опубликованы в документах аэронавигационной информа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/>
            <w:hyperlink r:id="rId296" w:tooltip="http://slanmo.ru/documents/5669.html" w:history="1">
              <w:r>
                <w:rPr>
                  <w:rStyle w:val="817"/>
                  <w:sz w:val="20"/>
                  <w:szCs w:val="20"/>
                </w:rPr>
                <w:t xml:space="preserve">№ 77-п от 20.01.2023г.</w:t>
              </w:r>
            </w:hyperlink>
            <w:r>
              <w:t xml:space="preserve"> (</w:t>
            </w:r>
            <w:hyperlink r:id="rId297" w:tooltip="http://slanmo.ru/uslugi/644.html" w:history="1">
              <w:r>
                <w:rPr>
                  <w:rStyle w:val="817"/>
                  <w:sz w:val="20"/>
                  <w:szCs w:val="20"/>
                </w:rPr>
                <w:t xml:space="preserve">с изменениями от 23.08.2023 № 1370-п</w:t>
              </w:r>
            </w:hyperlink>
            <w:r>
              <w:t xml:space="preserve">)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/>
            <w:hyperlink r:id="rId298" w:tooltip="http://mfc47.ru/%D0%B2%D1%8B%D0%B1%D1%80%D0%B0%D1%82%D1%8C-%D0%BC%D1%84%D1%86/%D1%81%D0%BB%D0%B0%D0%BD%D1%86%D0%B5%D0%B2%D1%81%D0%BA%D0%B8%D0%B9" w:history="1">
              <w:r>
                <w:rPr>
                  <w:rStyle w:val="817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района</w:t>
              </w:r>
            </w:hyperlink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7642171&amp;tab=reuglations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</w:t>
            </w:r>
            <w:r/>
          </w:p>
          <w:p>
            <w:pPr>
              <w:jc w:val="center"/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Style w:val="817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 услуг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  <w:r/>
          </w:p>
        </w:tc>
      </w:tr>
    </w:tbl>
    <w:p>
      <w:pPr>
        <w:jc w:val="center"/>
        <w:widowControl/>
        <w:rPr>
          <w:rFonts w:eastAsia="Times New Roman" w:cs="Times New Roman"/>
          <w:color w:val="000000"/>
          <w:lang w:eastAsia="ar-SA" w:bidi="ar-SA"/>
        </w:rPr>
      </w:pPr>
      <w:r>
        <w:rPr>
          <w:rFonts w:eastAsia="Times New Roman" w:cs="Times New Roman"/>
          <w:color w:val="000000"/>
          <w:lang w:eastAsia="ar-SA" w:bidi="ar-SA"/>
        </w:rPr>
      </w:r>
      <w:r/>
    </w:p>
    <w:p>
      <w:r/>
      <w:r/>
    </w:p>
    <w:sectPr>
      <w:footnotePr/>
      <w:endnotePr/>
      <w:type w:val="nextPage"/>
      <w:pgSz w:w="16840" w:h="11907" w:orient="landscape"/>
      <w:pgMar w:top="851" w:right="1134" w:bottom="567" w:left="851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ucida Sans Unicode">
    <w:panose1 w:val="020B0602030504020204"/>
  </w:font>
  <w:font w:name="Mangal">
    <w:panose1 w:val="02040503050406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2"/>
    <w:next w:val="812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3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2"/>
    <w:next w:val="812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3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2"/>
    <w:next w:val="812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3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2"/>
    <w:next w:val="812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3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2"/>
    <w:next w:val="812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3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2"/>
    <w:next w:val="812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3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2"/>
    <w:next w:val="812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3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2"/>
    <w:next w:val="812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3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2"/>
    <w:next w:val="812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3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List Paragraph"/>
    <w:basedOn w:val="812"/>
    <w:uiPriority w:val="34"/>
    <w:qFormat/>
    <w:pPr>
      <w:contextualSpacing/>
      <w:ind w:left="720"/>
    </w:pPr>
  </w:style>
  <w:style w:type="paragraph" w:styleId="655">
    <w:name w:val="No Spacing"/>
    <w:uiPriority w:val="1"/>
    <w:qFormat/>
    <w:pPr>
      <w:spacing w:before="0" w:after="0" w:line="240" w:lineRule="auto"/>
    </w:pPr>
  </w:style>
  <w:style w:type="paragraph" w:styleId="656">
    <w:name w:val="Title"/>
    <w:basedOn w:val="812"/>
    <w:next w:val="812"/>
    <w:link w:val="6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7">
    <w:name w:val="Title Char"/>
    <w:basedOn w:val="813"/>
    <w:link w:val="656"/>
    <w:uiPriority w:val="10"/>
    <w:rPr>
      <w:sz w:val="48"/>
      <w:szCs w:val="48"/>
    </w:rPr>
  </w:style>
  <w:style w:type="paragraph" w:styleId="658">
    <w:name w:val="Subtitle"/>
    <w:basedOn w:val="812"/>
    <w:next w:val="812"/>
    <w:link w:val="659"/>
    <w:uiPriority w:val="11"/>
    <w:qFormat/>
    <w:pPr>
      <w:spacing w:before="200" w:after="200"/>
    </w:pPr>
    <w:rPr>
      <w:sz w:val="24"/>
      <w:szCs w:val="24"/>
    </w:rPr>
  </w:style>
  <w:style w:type="character" w:styleId="659">
    <w:name w:val="Subtitle Char"/>
    <w:basedOn w:val="813"/>
    <w:link w:val="658"/>
    <w:uiPriority w:val="11"/>
    <w:rPr>
      <w:sz w:val="24"/>
      <w:szCs w:val="24"/>
    </w:rPr>
  </w:style>
  <w:style w:type="paragraph" w:styleId="660">
    <w:name w:val="Quote"/>
    <w:basedOn w:val="812"/>
    <w:next w:val="812"/>
    <w:link w:val="661"/>
    <w:uiPriority w:val="29"/>
    <w:qFormat/>
    <w:pPr>
      <w:ind w:left="720" w:right="720"/>
    </w:pPr>
    <w:rPr>
      <w:i/>
    </w:rPr>
  </w:style>
  <w:style w:type="character" w:styleId="661">
    <w:name w:val="Quote Char"/>
    <w:link w:val="660"/>
    <w:uiPriority w:val="29"/>
    <w:rPr>
      <w:i/>
    </w:rPr>
  </w:style>
  <w:style w:type="paragraph" w:styleId="662">
    <w:name w:val="Intense Quote"/>
    <w:basedOn w:val="812"/>
    <w:next w:val="812"/>
    <w:link w:val="6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3">
    <w:name w:val="Intense Quote Char"/>
    <w:link w:val="662"/>
    <w:uiPriority w:val="30"/>
    <w:rPr>
      <w:i/>
    </w:rPr>
  </w:style>
  <w:style w:type="paragraph" w:styleId="664">
    <w:name w:val="Header"/>
    <w:basedOn w:val="812"/>
    <w:link w:val="6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Header Char"/>
    <w:basedOn w:val="813"/>
    <w:link w:val="664"/>
    <w:uiPriority w:val="99"/>
  </w:style>
  <w:style w:type="paragraph" w:styleId="666">
    <w:name w:val="Footer"/>
    <w:basedOn w:val="812"/>
    <w:link w:val="6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>
    <w:name w:val="Footer Char"/>
    <w:basedOn w:val="813"/>
    <w:link w:val="666"/>
    <w:uiPriority w:val="99"/>
  </w:style>
  <w:style w:type="paragraph" w:styleId="668">
    <w:name w:val="Caption"/>
    <w:basedOn w:val="812"/>
    <w:next w:val="8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9">
    <w:name w:val="Caption Char"/>
    <w:basedOn w:val="668"/>
    <w:link w:val="666"/>
    <w:uiPriority w:val="99"/>
  </w:style>
  <w:style w:type="table" w:styleId="670">
    <w:name w:val="Table Grid Light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Plain Table 1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2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4">
    <w:name w:val="Plain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Plain Table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6">
    <w:name w:val="Grid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8">
    <w:name w:val="Grid Table 4 - Accent 1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9">
    <w:name w:val="Grid Table 4 - Accent 2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0">
    <w:name w:val="Grid Table 4 - Accent 3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1">
    <w:name w:val="Grid Table 4 - Accent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2">
    <w:name w:val="Grid Table 4 - Accent 5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3">
    <w:name w:val="Grid Table 4 - Accent 6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4">
    <w:name w:val="Grid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1">
    <w:name w:val="Grid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2">
    <w:name w:val="Grid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3">
    <w:name w:val="Grid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4">
    <w:name w:val="Grid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5">
    <w:name w:val="Grid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6">
    <w:name w:val="Grid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3">
    <w:name w:val="List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4">
    <w:name w:val="List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5">
    <w:name w:val="List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6">
    <w:name w:val="List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7">
    <w:name w:val="List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8">
    <w:name w:val="List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9">
    <w:name w:val="List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1">
    <w:name w:val="List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2">
    <w:name w:val="List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List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4">
    <w:name w:val="List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List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6">
    <w:name w:val="List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7">
    <w:name w:val="List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8">
    <w:name w:val="List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9">
    <w:name w:val="List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0">
    <w:name w:val="List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1">
    <w:name w:val="List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2">
    <w:name w:val="List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3">
    <w:name w:val="List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4">
    <w:name w:val="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6">
    <w:name w:val="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7">
    <w:name w:val="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8">
    <w:name w:val="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9">
    <w:name w:val="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0">
    <w:name w:val="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1">
    <w:name w:val="Bordered &amp; 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Bordered &amp; 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3">
    <w:name w:val="Bordered &amp; 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4">
    <w:name w:val="Bordered &amp; 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5">
    <w:name w:val="Bordered &amp; 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6">
    <w:name w:val="Bordered &amp; 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7">
    <w:name w:val="Bordered &amp; 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8">
    <w:name w:val="Bordered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9">
    <w:name w:val="Bordered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0">
    <w:name w:val="Bordered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1">
    <w:name w:val="Bordered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2">
    <w:name w:val="Bordered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3">
    <w:name w:val="Bordered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4">
    <w:name w:val="Bordered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5">
    <w:name w:val="footnote text"/>
    <w:basedOn w:val="812"/>
    <w:link w:val="796"/>
    <w:uiPriority w:val="99"/>
    <w:semiHidden/>
    <w:unhideWhenUsed/>
    <w:pPr>
      <w:spacing w:after="40" w:line="240" w:lineRule="auto"/>
    </w:pPr>
    <w:rPr>
      <w:sz w:val="18"/>
    </w:r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3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pPr>
      <w:spacing w:after="0" w:line="240" w:lineRule="auto"/>
    </w:pPr>
    <w:rPr>
      <w:sz w:val="20"/>
    </w:r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3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qFormat/>
    <w:pPr>
      <w:spacing w:after="0" w:line="240" w:lineRule="auto"/>
      <w:widowControl w:val="off"/>
    </w:pPr>
    <w:rPr>
      <w:rFonts w:ascii="Times New Roman" w:hAnsi="Times New Roman" w:eastAsia="Lucida Sans Unicode" w:cs="Mangal"/>
      <w:sz w:val="24"/>
      <w:szCs w:val="24"/>
      <w:lang w:eastAsia="hi-IN" w:bidi="hi-IN"/>
    </w:rPr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table" w:styleId="816">
    <w:name w:val="Table Grid"/>
    <w:basedOn w:val="81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17">
    <w:name w:val="Hyperlink"/>
    <w:basedOn w:val="813"/>
    <w:uiPriority w:val="99"/>
    <w:unhideWhenUsed/>
    <w:rPr>
      <w:color w:val="0000ff" w:themeColor="hyperlink"/>
      <w:u w:val="single"/>
    </w:rPr>
  </w:style>
  <w:style w:type="character" w:styleId="818">
    <w:name w:val="FollowedHyperlink"/>
    <w:basedOn w:val="813"/>
    <w:uiPriority w:val="99"/>
    <w:semiHidden/>
    <w:unhideWhenUsed/>
    <w:rPr>
      <w:color w:val="800080" w:themeColor="followedHyperlink"/>
      <w:u w:val="single"/>
    </w:rPr>
  </w:style>
  <w:style w:type="paragraph" w:styleId="819" w:customStyle="1">
    <w:name w:val="Основной текст"/>
    <w:basedOn w:val="667"/>
    <w:next w:val="691"/>
    <w:link w:val="667"/>
    <w:pPr>
      <w:numPr>
        <w:ilvl w:val="0"/>
        <w:numId w:val="0"/>
      </w:numPr>
      <w:contextualSpacing w:val="0"/>
      <w:ind w:left="0" w:right="0" w:firstLine="567"/>
      <w:jc w:val="both"/>
      <w:keepLines w:val="0"/>
      <w:keepNext w:val="0"/>
      <w:pageBreakBefore w:val="0"/>
      <w:spacing w:before="0" w:beforeAutospacing="0" w:after="0" w:afterAutospacing="0" w:line="240" w:lineRule="auto"/>
      <w:shd w:val="clear" w:color="auto" w:fill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Lucida Sans Unicode" w:cs="Mang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  <w:style w:type="paragraph" w:styleId="820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://slanmo.ru/sektor-po-arkhitekture.html" TargetMode="External"/><Relationship Id="rId10" Type="http://schemas.openxmlformats.org/officeDocument/2006/relationships/hyperlink" Target="http://slanmo.ru/uslugi/478.html" TargetMode="External"/><Relationship Id="rId11" Type="http://schemas.openxmlformats.org/officeDocument/2006/relationships/hyperlink" Target="http://www.slanmo.ru/documents/6227.html" TargetMode="External"/><Relationship Id="rId1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3" Type="http://schemas.openxmlformats.org/officeDocument/2006/relationships/hyperlink" Target="https://gu.lenobl.ru/Pgu/?page-url=services.detail&amp;pasport=4700000000165725111" TargetMode="External"/><Relationship Id="rId14" Type="http://schemas.openxmlformats.org/officeDocument/2006/relationships/hyperlink" Target="http://slanmo.ru/uslugi/496.html" TargetMode="External"/><Relationship Id="rId15" Type="http://schemas.openxmlformats.org/officeDocument/2006/relationships/hyperlink" Target="http://www.slanmo.ru/documents/6250.html" TargetMode="External"/><Relationship Id="rId1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" Type="http://schemas.openxmlformats.org/officeDocument/2006/relationships/hyperlink" Target="https://gu.lenobl.ru/Pgu/?page-url=services.detail&amp;pasport=4740100010000249011" TargetMode="External"/><Relationship Id="rId18" Type="http://schemas.openxmlformats.org/officeDocument/2006/relationships/hyperlink" Target="http://www.slanmo.ru/documents/6303.html" TargetMode="External"/><Relationship Id="rId1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0" Type="http://schemas.openxmlformats.org/officeDocument/2006/relationships/hyperlink" Target="https://gu.lenobl.ru/Pgu/?page-url=services.detail&amp;pasport=4740100010000222226" TargetMode="External"/><Relationship Id="rId21" Type="http://schemas.openxmlformats.org/officeDocument/2006/relationships/hyperlink" Target="http://slanmo.ru/documents/4727.html" TargetMode="External"/><Relationship Id="rId2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" Type="http://schemas.openxmlformats.org/officeDocument/2006/relationships/hyperlink" Target="https://gu.lenobl.ru/Pgu/?page-url=services.detail&amp;pasport=4700000000189873294" TargetMode="External"/><Relationship Id="rId24" Type="http://schemas.openxmlformats.org/officeDocument/2006/relationships/hyperlink" Target="http://slanmo.ru/documents/5681.html" TargetMode="External"/><Relationship Id="rId2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6" Type="http://schemas.openxmlformats.org/officeDocument/2006/relationships/hyperlink" Target="https://gu.lenobl.ru/Pgu/?page-url=services.detail&amp;pasport=4740100010000217257" TargetMode="External"/><Relationship Id="rId27" Type="http://schemas.openxmlformats.org/officeDocument/2006/relationships/hyperlink" Target="http://slanmo.ru/uslugi/498.html" TargetMode="External"/><Relationship Id="rId28" Type="http://schemas.openxmlformats.org/officeDocument/2006/relationships/hyperlink" Target="http://slanmo.ru/documents/5998.html" TargetMode="External"/><Relationship Id="rId2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30" Type="http://schemas.openxmlformats.org/officeDocument/2006/relationships/hyperlink" Target="https://gu.lenobl.ru/Pgu/?page-url=services.detail&amp;pasport=4740100010001099111" TargetMode="External"/><Relationship Id="rId31" Type="http://schemas.openxmlformats.org/officeDocument/2006/relationships/hyperlink" Target="http://slanmo.ru/uslugi/502.html" TargetMode="External"/><Relationship Id="rId32" Type="http://schemas.openxmlformats.org/officeDocument/2006/relationships/hyperlink" Target="http://slanmo.ru/documents/6006.html" TargetMode="External"/><Relationship Id="rId3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34" Type="http://schemas.openxmlformats.org/officeDocument/2006/relationships/hyperlink" Target="http://slanmo.ru/uslugi/501.html" TargetMode="External"/><Relationship Id="rId35" Type="http://schemas.openxmlformats.org/officeDocument/2006/relationships/hyperlink" Target="http://slanmo.ru/documents/5485.html" TargetMode="External"/><Relationship Id="rId36" Type="http://schemas.openxmlformats.org/officeDocument/2006/relationships/hyperlink" Target="http://slanmo.ru/documents/6002.html" TargetMode="External"/><Relationship Id="rId3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38" Type="http://schemas.openxmlformats.org/officeDocument/2006/relationships/hyperlink" Target="http://slanmo.ru/documents/5664.html" TargetMode="External"/><Relationship Id="rId39" Type="http://schemas.openxmlformats.org/officeDocument/2006/relationships/hyperlink" Target="http://www.slanmo.ru/documents/6208.html" TargetMode="External"/><Relationship Id="rId4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1" Type="http://schemas.openxmlformats.org/officeDocument/2006/relationships/hyperlink" Target="https://gu.lenobl.ru/Pgu/?page-url=services.detail&amp;pasport=4740100010001090730" TargetMode="External"/><Relationship Id="rId42" Type="http://schemas.openxmlformats.org/officeDocument/2006/relationships/hyperlink" Target="http://slanmo.ru/documents/5999.html" TargetMode="External"/><Relationship Id="rId4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4" Type="http://schemas.openxmlformats.org/officeDocument/2006/relationships/hyperlink" Target="https://gu.lenobl.ru/Pgu/?page-url=services.detail&amp;pasport=4740100010001100806" TargetMode="External"/><Relationship Id="rId45" Type="http://schemas.openxmlformats.org/officeDocument/2006/relationships/hyperlink" Target="http://www.slanmo.ru/documents/6296.html" TargetMode="External"/><Relationship Id="rId4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7" Type="http://schemas.openxmlformats.org/officeDocument/2006/relationships/hyperlink" Target="https://gu.lenobl.ru/Pgu/?page-url=services.detail&amp;pasport=4740100010001095355" TargetMode="External"/><Relationship Id="rId48" Type="http://schemas.openxmlformats.org/officeDocument/2006/relationships/hyperlink" Target="http://slanmo.ru/documents/5452.html" TargetMode="External"/><Relationship Id="rId49" Type="http://schemas.openxmlformats.org/officeDocument/2006/relationships/hyperlink" Target="http://slanmo.ru/documents/6125.html" TargetMode="External"/><Relationship Id="rId5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51" Type="http://schemas.openxmlformats.org/officeDocument/2006/relationships/hyperlink" Target="https://gu.lenobl.ru/Pgu/?page-url=services.detail&amp;pasport=4700000000198875771" TargetMode="External"/><Relationship Id="rId52" Type="http://schemas.openxmlformats.org/officeDocument/2006/relationships/hyperlink" Target="http://slanmo.ru/documents/5423.html" TargetMode="External"/><Relationship Id="rId53" Type="http://schemas.openxmlformats.org/officeDocument/2006/relationships/hyperlink" Target="http://slanmo.ru/documents/6123.html" TargetMode="External"/><Relationship Id="rId5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55" Type="http://schemas.openxmlformats.org/officeDocument/2006/relationships/hyperlink" Target="https://gu.lenobl.ru/Pgu/?page-url=services.detail&amp;pasport=4700000000198398046" TargetMode="External"/><Relationship Id="rId56" Type="http://schemas.openxmlformats.org/officeDocument/2006/relationships/hyperlink" Target="http://slanmo.ru/uslugi/492.html" TargetMode="External"/><Relationship Id="rId57" Type="http://schemas.openxmlformats.org/officeDocument/2006/relationships/hyperlink" Target="http://slanmo.ru/documents/5997.html" TargetMode="External"/><Relationship Id="rId58" Type="http://schemas.openxmlformats.org/officeDocument/2006/relationships/hyperlink" Target="http://slanmo.ru/documents/6115.html" TargetMode="External"/><Relationship Id="rId5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60" Type="http://schemas.openxmlformats.org/officeDocument/2006/relationships/hyperlink" Target="http://slanmo.ru/documents/6405.html" TargetMode="External"/><Relationship Id="rId6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62" Type="http://schemas.openxmlformats.org/officeDocument/2006/relationships/hyperlink" Target="https://gu.lenobl.ru/Pgu/?page-url=services.detail&amp;pasport=4740100010001099263" TargetMode="External"/><Relationship Id="rId63" Type="http://schemas.openxmlformats.org/officeDocument/2006/relationships/hyperlink" Target="http://www.slanmo.ru/documents/6272.html" TargetMode="External"/><Relationship Id="rId6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65" Type="http://schemas.openxmlformats.org/officeDocument/2006/relationships/hyperlink" Target="https://gu.lenobl.ru/Pgu/?page-url=services.detail&amp;pasport=4700000000209248030" TargetMode="External"/><Relationship Id="rId66" Type="http://schemas.openxmlformats.org/officeDocument/2006/relationships/hyperlink" Target="http://slanmo.ru/documents/5879.html" TargetMode="External"/><Relationship Id="rId6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68" Type="http://schemas.openxmlformats.org/officeDocument/2006/relationships/hyperlink" Target="https://gu.lenobl.ru/Pgu/?page-url=services.detail&amp;pasport=4740100010000248436" TargetMode="External"/><Relationship Id="rId69" Type="http://schemas.openxmlformats.org/officeDocument/2006/relationships/hyperlink" Target="http://slanmo.ru/documents/6524.html" TargetMode="External"/><Relationship Id="rId70" Type="http://schemas.openxmlformats.org/officeDocument/2006/relationships/hyperlink" Target="https://gu.lenobl.ru/Pgu/?page-url=services.detail&amp;pasport=4700000000212421043" TargetMode="External"/><Relationship Id="rId71" Type="http://schemas.openxmlformats.org/officeDocument/2006/relationships/hyperlink" Target="http://slanmo.ru/uslugi/643.html" TargetMode="External"/><Relationship Id="rId7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3" Type="http://schemas.openxmlformats.org/officeDocument/2006/relationships/hyperlink" Target="https://gu.lenobl.ru/Pgu/?page-url=services.detail&amp;pasport=4740100010001099339" TargetMode="External"/><Relationship Id="rId74" Type="http://schemas.openxmlformats.org/officeDocument/2006/relationships/hyperlink" Target="http://slanmo.ru/documents/6482.html" TargetMode="External"/><Relationship Id="rId7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6" Type="http://schemas.openxmlformats.org/officeDocument/2006/relationships/hyperlink" Target="http://slanmo.ru/documents/4769.html" TargetMode="External"/><Relationship Id="rId77" Type="http://schemas.openxmlformats.org/officeDocument/2006/relationships/hyperlink" Target="http://www.slanmo.ru/documents/6247.html" TargetMode="External"/><Relationship Id="rId7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9" Type="http://schemas.openxmlformats.org/officeDocument/2006/relationships/hyperlink" Target="http://www.slanmo.ru/documents/6280.html" TargetMode="External"/><Relationship Id="rId8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81" Type="http://schemas.openxmlformats.org/officeDocument/2006/relationships/hyperlink" Target="https://gu.lenobl.ru/Pgu/?page-url=services.detail&amp;pasport=4700000000209279836" TargetMode="External"/><Relationship Id="rId82" Type="http://schemas.openxmlformats.org/officeDocument/2006/relationships/hyperlink" Target="http://slanmo.ru/otdel-e-konomicheskogo-razvitiya-i-investitcionnoy-politiki.html" TargetMode="External"/><Relationship Id="rId83" Type="http://schemas.openxmlformats.org/officeDocument/2006/relationships/hyperlink" Target="http://slanmo.ru/documents/5587.html" TargetMode="External"/><Relationship Id="rId84" Type="http://schemas.openxmlformats.org/officeDocument/2006/relationships/hyperlink" Target="http://www.slanmo.ru/documents/6275.html" TargetMode="External"/><Relationship Id="rId85" Type="http://schemas.openxmlformats.org/officeDocument/2006/relationships/hyperlink" Target="http://slanmo.ru/documents/6361.html" TargetMode="External"/><Relationship Id="rId8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87" Type="http://schemas.openxmlformats.org/officeDocument/2006/relationships/hyperlink" Target="https://gu.lenobl.ru/Pgu/?page-url=services.detail&amp;pasport=4740100010000211898" TargetMode="External"/><Relationship Id="rId88" Type="http://schemas.openxmlformats.org/officeDocument/2006/relationships/hyperlink" Target="http://slanmo.ru/documents/6546.html" TargetMode="External"/><Relationship Id="rId8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90" Type="http://schemas.openxmlformats.org/officeDocument/2006/relationships/hyperlink" Target="https://new.gu.lenobl.ru/services/4740100010001089971" TargetMode="External"/><Relationship Id="rId91" Type="http://schemas.openxmlformats.org/officeDocument/2006/relationships/hyperlink" Target="http://slanmo.ru/uslugi/503.html" TargetMode="External"/><Relationship Id="rId92" Type="http://schemas.openxmlformats.org/officeDocument/2006/relationships/hyperlink" Target="http://www.slanmo.ru/documents/5692.html" TargetMode="External"/><Relationship Id="rId93" Type="http://schemas.openxmlformats.org/officeDocument/2006/relationships/hyperlink" Target="http://www.slanmo.ru/documents/6301.html" TargetMode="External"/><Relationship Id="rId9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95" Type="http://schemas.openxmlformats.org/officeDocument/2006/relationships/hyperlink" Target="https://new.gu.lenobl.ru/services/4700000000198243512" TargetMode="External"/><Relationship Id="rId96" Type="http://schemas.openxmlformats.org/officeDocument/2006/relationships/hyperlink" Target="http://slanmo.ru/obrazovanie.html" TargetMode="External"/><Relationship Id="rId97" Type="http://schemas.openxmlformats.org/officeDocument/2006/relationships/hyperlink" Target="http://slanmo.ru/documents/6557.html" TargetMode="External"/><Relationship Id="rId9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99" Type="http://schemas.openxmlformats.org/officeDocument/2006/relationships/hyperlink" Target="https://gu.lenobl.ru/Pgu/?page-url=services.detail&amp;pasport=4740100010000031028" TargetMode="External"/><Relationship Id="rId100" Type="http://schemas.openxmlformats.org/officeDocument/2006/relationships/hyperlink" Target="http://slanmo.ru/documents/4875.html" TargetMode="External"/><Relationship Id="rId10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02" Type="http://schemas.openxmlformats.org/officeDocument/2006/relationships/hyperlink" Target="https://gu.lenobl.ru/Pgu/?page-url=services.detail&amp;pasport=4740100010001096915" TargetMode="External"/><Relationship Id="rId103" Type="http://schemas.openxmlformats.org/officeDocument/2006/relationships/hyperlink" Target="http://slanmo.ru/documents/5638.html" TargetMode="External"/><Relationship Id="rId104" Type="http://schemas.openxmlformats.org/officeDocument/2006/relationships/hyperlink" Target="http://www.slanmo.ru/documents/6235.html" TargetMode="External"/><Relationship Id="rId105" Type="http://schemas.openxmlformats.org/officeDocument/2006/relationships/hyperlink" Target="https://gu.lenobl.ru/Pgu/?page-url=services.detail&amp;pasport=4740100010000031206&amp;tab=purpose" TargetMode="External"/><Relationship Id="rId106" Type="http://schemas.openxmlformats.org/officeDocument/2006/relationships/hyperlink" Target="https://dnevnik.ru/" TargetMode="External"/><Relationship Id="rId107" Type="http://schemas.openxmlformats.org/officeDocument/2006/relationships/hyperlink" Target="http://slanmo.ru/documents/4880.html" TargetMode="External"/><Relationship Id="rId108" Type="http://schemas.openxmlformats.org/officeDocument/2006/relationships/hyperlink" Target="http://www.slanmo.ru/documents/6177.html" TargetMode="External"/><Relationship Id="rId10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10" Type="http://schemas.openxmlformats.org/officeDocument/2006/relationships/hyperlink" Target="https://gu.lenobl.ru/Pgu/?page-url=services.detail&amp;pasport=4740100010000028623" TargetMode="External"/><Relationship Id="rId111" Type="http://schemas.openxmlformats.org/officeDocument/2006/relationships/hyperlink" Target="http://slanmo.ru/uslugi/500.html" TargetMode="External"/><Relationship Id="rId112" Type="http://schemas.openxmlformats.org/officeDocument/2006/relationships/hyperlink" Target="http://slanmo.ru/documents/5667.html" TargetMode="External"/><Relationship Id="rId113" Type="http://schemas.openxmlformats.org/officeDocument/2006/relationships/hyperlink" Target="http://slanmo.ru/documents/5955.html" TargetMode="External"/><Relationship Id="rId114" Type="http://schemas.openxmlformats.org/officeDocument/2006/relationships/hyperlink" Target="http://slanmo.ru/documents/6592.html" TargetMode="External"/><Relationship Id="rId11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16" Type="http://schemas.openxmlformats.org/officeDocument/2006/relationships/hyperlink" Target="https://gu.lenobl.ru/Pgu/?page-url=services.detail&amp;pasport=4700000000198097980" TargetMode="External"/><Relationship Id="rId117" Type="http://schemas.openxmlformats.org/officeDocument/2006/relationships/hyperlink" Target="http://slanmo.ru/sektor-po-kul-ture-sportu-i-molodezhnoy-politike-1.html" TargetMode="External"/><Relationship Id="rId118" Type="http://schemas.openxmlformats.org/officeDocument/2006/relationships/hyperlink" Target="http://slanmo.ru/documents/6523.html" TargetMode="External"/><Relationship Id="rId11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0" Type="http://schemas.openxmlformats.org/officeDocument/2006/relationships/hyperlink" Target="http://slanmo.ru/documents/6538.html" TargetMode="External"/><Relationship Id="rId12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2" Type="http://schemas.openxmlformats.org/officeDocument/2006/relationships/hyperlink" Target="http://slanmo.ru/sektor-blagoustroystva-i-dorozhnogo-khozyaystva.html" TargetMode="External"/><Relationship Id="rId123" Type="http://schemas.openxmlformats.org/officeDocument/2006/relationships/hyperlink" Target="http://slanmo.ru/documents/6394.html" TargetMode="External"/><Relationship Id="rId12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5" Type="http://schemas.openxmlformats.org/officeDocument/2006/relationships/hyperlink" Target="http://slanmo.ru/uslugi/398.html" TargetMode="External"/><Relationship Id="rId126" Type="http://schemas.openxmlformats.org/officeDocument/2006/relationships/hyperlink" Target="http://slanmo.ru/uslugi/476.html" TargetMode="External"/><Relationship Id="rId127" Type="http://schemas.openxmlformats.org/officeDocument/2006/relationships/hyperlink" Target="http://slanmo.ru/documents/5642.html" TargetMode="External"/><Relationship Id="rId12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9" Type="http://schemas.openxmlformats.org/officeDocument/2006/relationships/hyperlink" Target="https://gu.lenobl.ru/Pgu/?page-url=services.detail&amp;pasport=4700000000165621898" TargetMode="External"/><Relationship Id="rId130" Type="http://schemas.openxmlformats.org/officeDocument/2006/relationships/hyperlink" Target="http://www.slanmo.ru/uslugi/54.html" TargetMode="External"/><Relationship Id="rId13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32" Type="http://schemas.openxmlformats.org/officeDocument/2006/relationships/hyperlink" Target="http://slanmo.ru/documents/5425.html" TargetMode="External"/><Relationship Id="rId133" Type="http://schemas.openxmlformats.org/officeDocument/2006/relationships/hyperlink" Target="http://www.slanmo.ru/documents/6172.html" TargetMode="External"/><Relationship Id="rId134" Type="http://schemas.openxmlformats.org/officeDocument/2006/relationships/hyperlink" Target="http://slanmo.ru/documents/6425.html" TargetMode="External"/><Relationship Id="rId13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36" Type="http://schemas.openxmlformats.org/officeDocument/2006/relationships/hyperlink" Target="https://gu.lenobl.ru/Pgu/?page-url=services.detail&amp;pasport=4740100010000215987" TargetMode="External"/><Relationship Id="rId137" Type="http://schemas.openxmlformats.org/officeDocument/2006/relationships/hyperlink" Target="http://slanmo.ru/documents/3805.html" TargetMode="External"/><Relationship Id="rId138" Type="http://schemas.openxmlformats.org/officeDocument/2006/relationships/hyperlink" Target="http://slanmo.ru/documents/6395.html" TargetMode="External"/><Relationship Id="rId13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40" Type="http://schemas.openxmlformats.org/officeDocument/2006/relationships/hyperlink" Target="http://slanmo.ru/sektor-zhilishcnogo-kontrolya.html" TargetMode="External"/><Relationship Id="rId141" Type="http://schemas.openxmlformats.org/officeDocument/2006/relationships/hyperlink" Target="http://slanmo.ru/documents/6521.html" TargetMode="External"/><Relationship Id="rId14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43" Type="http://schemas.openxmlformats.org/officeDocument/2006/relationships/hyperlink" Target="https://gu.lenobl.ru/Pgu/?page-url=services.detail&amp;pasport=4740100010001216763" TargetMode="External"/><Relationship Id="rId144" Type="http://schemas.openxmlformats.org/officeDocument/2006/relationships/hyperlink" Target="http://slanmo.ru/documents/6522.html" TargetMode="External"/><Relationship Id="rId14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46" Type="http://schemas.openxmlformats.org/officeDocument/2006/relationships/hyperlink" Target="https://gu.lenobl.ru/Pgu/?page-url=services.detail&amp;pasport=4700000000194812413" TargetMode="External"/><Relationship Id="rId147" Type="http://schemas.openxmlformats.org/officeDocument/2006/relationships/hyperlink" Target="http://slanmo.ru/arkhivnyy-sektor.html" TargetMode="External"/><Relationship Id="rId148" Type="http://schemas.openxmlformats.org/officeDocument/2006/relationships/hyperlink" Target="http://slanmo.ru/uslugi/466.html" TargetMode="External"/><Relationship Id="rId149" Type="http://schemas.openxmlformats.org/officeDocument/2006/relationships/hyperlink" Target="http://slanmo.ru/documents/6131.html" TargetMode="External"/><Relationship Id="rId150" Type="http://schemas.openxmlformats.org/officeDocument/2006/relationships/hyperlink" Target="http://slanmo.ru/documents/6424.html" TargetMode="External"/><Relationship Id="rId15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52" Type="http://schemas.openxmlformats.org/officeDocument/2006/relationships/hyperlink" Target="https://new.gu.lenobl.ru/services/4740100010000027553" TargetMode="External"/><Relationship Id="rId153" Type="http://schemas.openxmlformats.org/officeDocument/2006/relationships/hyperlink" Target="http://slanmo.ru/municipal-noe-imuschestvo.html" TargetMode="External"/><Relationship Id="rId154" Type="http://schemas.openxmlformats.org/officeDocument/2006/relationships/hyperlink" Target="http://slanmo.ru/uslugi/493.html" TargetMode="External"/><Relationship Id="rId155" Type="http://schemas.openxmlformats.org/officeDocument/2006/relationships/hyperlink" Target="http://slanmo.ru/documents/5645.html" TargetMode="External"/><Relationship Id="rId156" Type="http://schemas.openxmlformats.org/officeDocument/2006/relationships/hyperlink" Target="http://slanmo.ru/documents/5938.html" TargetMode="External"/><Relationship Id="rId15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58" Type="http://schemas.openxmlformats.org/officeDocument/2006/relationships/hyperlink" Target="https://new.gu.lenobl.ru/services/4740100010001103097" TargetMode="External"/><Relationship Id="rId159" Type="http://schemas.openxmlformats.org/officeDocument/2006/relationships/hyperlink" Target="http://slanmo.ru/documents/4919.html" TargetMode="External"/><Relationship Id="rId160" Type="http://schemas.openxmlformats.org/officeDocument/2006/relationships/hyperlink" Target="http://slanmo.ru/documents/5954.html" TargetMode="External"/><Relationship Id="rId16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62" Type="http://schemas.openxmlformats.org/officeDocument/2006/relationships/hyperlink" Target="https://gu.lenobl.ru/Pgu/?page-url=services.detail&amp;pasport=4740100010001112358" TargetMode="External"/><Relationship Id="rId163" Type="http://schemas.openxmlformats.org/officeDocument/2006/relationships/hyperlink" Target="http://slanmo.ru/documents/5637.html" TargetMode="External"/><Relationship Id="rId164" Type="http://schemas.openxmlformats.org/officeDocument/2006/relationships/hyperlink" Target="http://slanmo.ru/documents/5994.html" TargetMode="External"/><Relationship Id="rId16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66" Type="http://schemas.openxmlformats.org/officeDocument/2006/relationships/hyperlink" Target="http://slanmo.ru/uslugi/483.html" TargetMode="External"/><Relationship Id="rId167" Type="http://schemas.openxmlformats.org/officeDocument/2006/relationships/hyperlink" Target="http://slanmo.ru/documents/6087.html" TargetMode="External"/><Relationship Id="rId16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69" Type="http://schemas.openxmlformats.org/officeDocument/2006/relationships/hyperlink" Target="https://gu.lenobl.ru/Pgu/?page-url=services.detail&amp;pasport=4700000000196560894" TargetMode="External"/><Relationship Id="rId170" Type="http://schemas.openxmlformats.org/officeDocument/2006/relationships/hyperlink" Target="http://slanmo.ru/documents/6578.html" TargetMode="External"/><Relationship Id="rId17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2" Type="http://schemas.openxmlformats.org/officeDocument/2006/relationships/hyperlink" Target="https://gu.lenobl.ru/Pgu/?page-url=services.detail&amp;pasport=4740100010001103213" TargetMode="External"/><Relationship Id="rId173" Type="http://schemas.openxmlformats.org/officeDocument/2006/relationships/hyperlink" Target="http://slanmo.ru/documents/5957.html" TargetMode="External"/><Relationship Id="rId174" Type="http://schemas.openxmlformats.org/officeDocument/2006/relationships/hyperlink" Target="http://www.slanmo.ru/documents/6273.html" TargetMode="External"/><Relationship Id="rId17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6" Type="http://schemas.openxmlformats.org/officeDocument/2006/relationships/hyperlink" Target="http://www.slanmo.ru/uslugi/286.html" TargetMode="External"/><Relationship Id="rId17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8" Type="http://schemas.openxmlformats.org/officeDocument/2006/relationships/hyperlink" Target="http://slanmo.ru/documents/5900.html" TargetMode="External"/><Relationship Id="rId17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0" Type="http://schemas.openxmlformats.org/officeDocument/2006/relationships/hyperlink" Target="http://slanmo.ru/documents/6545.html" TargetMode="External"/><Relationship Id="rId18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2" Type="http://schemas.openxmlformats.org/officeDocument/2006/relationships/hyperlink" Target="https://gu.lenobl.ru/Pgu/?page-url=services.detail&amp;pasport=4740100010001103280" TargetMode="External"/><Relationship Id="rId183" Type="http://schemas.openxmlformats.org/officeDocument/2006/relationships/hyperlink" Target="http://slanmo.ru/documents/4726.html" TargetMode="External"/><Relationship Id="rId184" Type="http://schemas.openxmlformats.org/officeDocument/2006/relationships/hyperlink" Target="http://slanmo.ru/documents/5940.html" TargetMode="External"/><Relationship Id="rId18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6" Type="http://schemas.openxmlformats.org/officeDocument/2006/relationships/hyperlink" Target="https://gu.lenobl.ru/Pgu/?page-url=services.detail&amp;pasport=4740100010001104623" TargetMode="External"/><Relationship Id="rId187" Type="http://schemas.openxmlformats.org/officeDocument/2006/relationships/hyperlink" Target="http://www.slanmo.ru/documents/6274.html" TargetMode="External"/><Relationship Id="rId188" Type="http://schemas.openxmlformats.org/officeDocument/2006/relationships/hyperlink" Target="http://slanmo.ru/documents/6488.html" TargetMode="External"/><Relationship Id="rId189" Type="http://schemas.openxmlformats.org/officeDocument/2006/relationships/hyperlink" Target="http://slanmo.ru/documents/6590.html" TargetMode="External"/><Relationship Id="rId19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91" Type="http://schemas.openxmlformats.org/officeDocument/2006/relationships/hyperlink" Target="https://gu.lenobl.ru/Pgu/?page-url=services.detail&amp;pasport=4740100010001099716" TargetMode="External"/><Relationship Id="rId192" Type="http://schemas.openxmlformats.org/officeDocument/2006/relationships/hyperlink" Target="http://www.slanmo.ru/documents/6307.html" TargetMode="External"/><Relationship Id="rId19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94" Type="http://schemas.openxmlformats.org/officeDocument/2006/relationships/hyperlink" Target="https://new.gu.lenobl.ru/services/4740100010001220789" TargetMode="External"/><Relationship Id="rId195" Type="http://schemas.openxmlformats.org/officeDocument/2006/relationships/hyperlink" Target="http://slanmo.ru/documents/5533.html" TargetMode="External"/><Relationship Id="rId196" Type="http://schemas.openxmlformats.org/officeDocument/2006/relationships/hyperlink" Target="http://slanmo.ru/documents/5820.html" TargetMode="External"/><Relationship Id="rId197" Type="http://schemas.openxmlformats.org/officeDocument/2006/relationships/hyperlink" Target="http://slanmo.ru/documents/6039.html" TargetMode="External"/><Relationship Id="rId198" Type="http://schemas.openxmlformats.org/officeDocument/2006/relationships/hyperlink" Target="http://slanmo.ru/documents/6097.html" TargetMode="External"/><Relationship Id="rId19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00" Type="http://schemas.openxmlformats.org/officeDocument/2006/relationships/hyperlink" Target="https://gu.lenobl.ru/Pgu/?page-url=services.detail&amp;pasport=4700000000191053519" TargetMode="External"/><Relationship Id="rId201" Type="http://schemas.openxmlformats.org/officeDocument/2006/relationships/hyperlink" Target="http://slanmo.ru/documents/5646.html" TargetMode="External"/><Relationship Id="rId202" Type="http://schemas.openxmlformats.org/officeDocument/2006/relationships/hyperlink" Target="http://slanmo.ru/documents/6120.html" TargetMode="External"/><Relationship Id="rId20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04" Type="http://schemas.openxmlformats.org/officeDocument/2006/relationships/hyperlink" Target="https://new.gu.lenobl.ru/services/4740100010001104690" TargetMode="External"/><Relationship Id="rId205" Type="http://schemas.openxmlformats.org/officeDocument/2006/relationships/hyperlink" Target="http://slanmo.ru/documents/5648.html" TargetMode="External"/><Relationship Id="rId206" Type="http://schemas.openxmlformats.org/officeDocument/2006/relationships/hyperlink" Target="http://slanmo.ru/documents/5815.html" TargetMode="External"/><Relationship Id="rId207" Type="http://schemas.openxmlformats.org/officeDocument/2006/relationships/hyperlink" Target="http://slanmo.ru/documents/6037.html" TargetMode="External"/><Relationship Id="rId208" Type="http://schemas.openxmlformats.org/officeDocument/2006/relationships/hyperlink" Target="http://slanmo.ru/documents/6098.html" TargetMode="External"/><Relationship Id="rId20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10" Type="http://schemas.openxmlformats.org/officeDocument/2006/relationships/hyperlink" Target="https://gu.lenobl.ru/Pgu/?page-url=services.detail&amp;pasport=4700000000200297201" TargetMode="External"/><Relationship Id="rId211" Type="http://schemas.openxmlformats.org/officeDocument/2006/relationships/hyperlink" Target="http://slanmo.ru/documents/5348.html" TargetMode="External"/><Relationship Id="rId212" Type="http://schemas.openxmlformats.org/officeDocument/2006/relationships/hyperlink" Target="http://slanmo.ru/documents/5819.html" TargetMode="External"/><Relationship Id="rId213" Type="http://schemas.openxmlformats.org/officeDocument/2006/relationships/hyperlink" Target="http://slanmo.ru/documents/5996.html" TargetMode="External"/><Relationship Id="rId21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15" Type="http://schemas.openxmlformats.org/officeDocument/2006/relationships/hyperlink" Target="https://gu.lenobl.ru/Pgu/?page-url=services.detail&amp;pasport=4740100010001110440" TargetMode="External"/><Relationship Id="rId216" Type="http://schemas.openxmlformats.org/officeDocument/2006/relationships/hyperlink" Target="http://slanmo.ru/documents/5532.html" TargetMode="External"/><Relationship Id="rId217" Type="http://schemas.openxmlformats.org/officeDocument/2006/relationships/hyperlink" Target="http://slanmo.ru/documents/5816.html" TargetMode="External"/><Relationship Id="rId218" Type="http://schemas.openxmlformats.org/officeDocument/2006/relationships/hyperlink" Target="http://slanmo.ru/documents/6111.html" TargetMode="External"/><Relationship Id="rId21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0" Type="http://schemas.openxmlformats.org/officeDocument/2006/relationships/hyperlink" Target="https://gu.lenobl.ru/Pgu/?page-url=services.detail&amp;pasport=4700000000191104589" TargetMode="External"/><Relationship Id="rId221" Type="http://schemas.openxmlformats.org/officeDocument/2006/relationships/hyperlink" Target="http://slanmo.ru/documents/5647.html" TargetMode="External"/><Relationship Id="rId222" Type="http://schemas.openxmlformats.org/officeDocument/2006/relationships/hyperlink" Target="http://slanmo.ru/documents/5817.html" TargetMode="External"/><Relationship Id="rId223" Type="http://schemas.openxmlformats.org/officeDocument/2006/relationships/hyperlink" Target="http://slanmo.ru/documents/6114.html" TargetMode="External"/><Relationship Id="rId22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5" Type="http://schemas.openxmlformats.org/officeDocument/2006/relationships/hyperlink" Target="https://gu.lenobl.ru/Pgu/?page-url=services.detail&amp;pasport=4700000000200300885" TargetMode="External"/><Relationship Id="rId226" Type="http://schemas.openxmlformats.org/officeDocument/2006/relationships/hyperlink" Target="http://slanmo.ru/documents/6577.html" TargetMode="External"/><Relationship Id="rId22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8" Type="http://schemas.openxmlformats.org/officeDocument/2006/relationships/hyperlink" Target="https://gu.lenobl.ru/Pgu/?page-url=services.detail&amp;pasport=4740100010001111264" TargetMode="External"/><Relationship Id="rId229" Type="http://schemas.openxmlformats.org/officeDocument/2006/relationships/hyperlink" Target="http://slanmo.ru/documents/6579.html" TargetMode="External"/><Relationship Id="rId23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1" Type="http://schemas.openxmlformats.org/officeDocument/2006/relationships/hyperlink" Target="https://new.gu.lenobl.ru/services/4740100010001105100" TargetMode="External"/><Relationship Id="rId232" Type="http://schemas.openxmlformats.org/officeDocument/2006/relationships/hyperlink" Target="http://slanmo.ru/documents/6576.html" TargetMode="External"/><Relationship Id="rId23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4" Type="http://schemas.openxmlformats.org/officeDocument/2006/relationships/hyperlink" Target="https://gu.lenobl.ru/Pgu/?page-url=services.detail&amp;pasport=4700000000199928514" TargetMode="External"/><Relationship Id="rId235" Type="http://schemas.openxmlformats.org/officeDocument/2006/relationships/hyperlink" Target="http://www.slanmo.ru/documents/6248.html" TargetMode="External"/><Relationship Id="rId236" Type="http://schemas.openxmlformats.org/officeDocument/2006/relationships/hyperlink" Target="http://slanmo.ru/documents/6589.html" TargetMode="External"/><Relationship Id="rId23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8" Type="http://schemas.openxmlformats.org/officeDocument/2006/relationships/hyperlink" Target="https://gu.lenobl.ru/Pgu/?page-url=services.detail&amp;pasport=4740100010001216139" TargetMode="External"/><Relationship Id="rId239" Type="http://schemas.openxmlformats.org/officeDocument/2006/relationships/hyperlink" Target="http://slanmo.ru/documents/5747.html" TargetMode="External"/><Relationship Id="rId240" Type="http://schemas.openxmlformats.org/officeDocument/2006/relationships/hyperlink" Target="http://slanmo.ru/documents/6591.html" TargetMode="External"/><Relationship Id="rId24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42" Type="http://schemas.openxmlformats.org/officeDocument/2006/relationships/hyperlink" Target="https://new.gu.lenobl.ru/services/4740100010000206574" TargetMode="External"/><Relationship Id="rId243" Type="http://schemas.openxmlformats.org/officeDocument/2006/relationships/hyperlink" Target="http://www.slanmo.ru/documents/6308.html" TargetMode="External"/><Relationship Id="rId24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45" Type="http://schemas.openxmlformats.org/officeDocument/2006/relationships/hyperlink" Target="https://gu.lenobl.ru/Pgu/?page-url=services.detail&amp;pasport=4700000000199919118" TargetMode="External"/><Relationship Id="rId246" Type="http://schemas.openxmlformats.org/officeDocument/2006/relationships/hyperlink" Target="http://slanmo.ru/documents/5899.html" TargetMode="External"/><Relationship Id="rId247" Type="http://schemas.openxmlformats.org/officeDocument/2006/relationships/hyperlink" Target="http://slanmo.ru/documents/6487.html" TargetMode="External"/><Relationship Id="rId24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49" Type="http://schemas.openxmlformats.org/officeDocument/2006/relationships/hyperlink" Target="https://gu.lenobl.ru/Pgu/?page-url=services.detail&amp;pasport=4740100010001095984" TargetMode="External"/><Relationship Id="rId250" Type="http://schemas.openxmlformats.org/officeDocument/2006/relationships/hyperlink" Target="http://slanmo.ru/documents/5898.html" TargetMode="External"/><Relationship Id="rId25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52" Type="http://schemas.openxmlformats.org/officeDocument/2006/relationships/hyperlink" Target="https://new.gu.lenobl.ru/services/4740100010001111556" TargetMode="External"/><Relationship Id="rId253" Type="http://schemas.openxmlformats.org/officeDocument/2006/relationships/hyperlink" Target="http://slanmo.ru/documents/3585.html" TargetMode="External"/><Relationship Id="rId25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55" Type="http://schemas.openxmlformats.org/officeDocument/2006/relationships/hyperlink" Target="https://gu.lenobl.ru/Pgu/?page-url=services.detail&amp;pasport=4740100010001104824" TargetMode="External"/><Relationship Id="rId256" Type="http://schemas.openxmlformats.org/officeDocument/2006/relationships/hyperlink" Target="http://www.slanmo.ru/uslugi/105.html" TargetMode="External"/><Relationship Id="rId257" Type="http://schemas.openxmlformats.org/officeDocument/2006/relationships/hyperlink" Target="http://www.slanmo.ru/uslugi/248.html" TargetMode="External"/><Relationship Id="rId25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59" Type="http://schemas.openxmlformats.org/officeDocument/2006/relationships/hyperlink" Target="https://gu.lenobl.ru/Pgu/?page-url=services.detail&amp;pasport=4740100010001104880" TargetMode="External"/><Relationship Id="rId260" Type="http://schemas.openxmlformats.org/officeDocument/2006/relationships/hyperlink" Target="http://slanmo.ru/documents/5918.html" TargetMode="External"/><Relationship Id="rId261" Type="http://schemas.openxmlformats.org/officeDocument/2006/relationships/hyperlink" Target="http://slanmo.ru/documents/6580.html" TargetMode="External"/><Relationship Id="rId26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63" Type="http://schemas.openxmlformats.org/officeDocument/2006/relationships/hyperlink" Target="https://gu.lenobl.ru/Pgu/?page-url=services.detail&amp;pasport=4740100010001104943" TargetMode="External"/><Relationship Id="rId264" Type="http://schemas.openxmlformats.org/officeDocument/2006/relationships/hyperlink" Target="http://slanmo.ru/documents/5956.html" TargetMode="External"/><Relationship Id="rId265" Type="http://schemas.openxmlformats.org/officeDocument/2006/relationships/hyperlink" Target="http://www.slanmo.ru/documents/6246.html" TargetMode="External"/><Relationship Id="rId266" Type="http://schemas.openxmlformats.org/officeDocument/2006/relationships/hyperlink" Target="http://slanmo.ru/documents/6483.html" TargetMode="External"/><Relationship Id="rId26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68" Type="http://schemas.openxmlformats.org/officeDocument/2006/relationships/hyperlink" Target="https://new.gu.lenobl.ru/services/4740100010001111717" TargetMode="External"/><Relationship Id="rId269" Type="http://schemas.openxmlformats.org/officeDocument/2006/relationships/hyperlink" Target="http://www.slanmo.ru/documents/6305.html" TargetMode="External"/><Relationship Id="rId27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71" Type="http://schemas.openxmlformats.org/officeDocument/2006/relationships/hyperlink" Target="https://gu.lenobl.ru/Pgu/?page-url=services.detail&amp;pasport=4700000000168007237" TargetMode="External"/><Relationship Id="rId272" Type="http://schemas.openxmlformats.org/officeDocument/2006/relationships/hyperlink" Target="http://slanmo.ru/documents/5917.html" TargetMode="External"/><Relationship Id="rId27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74" Type="http://schemas.openxmlformats.org/officeDocument/2006/relationships/hyperlink" Target="https://gu.lenobl.ru/Pgu/?page-url=services.detail&amp;pasport=4740100010001102064" TargetMode="External"/><Relationship Id="rId275" Type="http://schemas.openxmlformats.org/officeDocument/2006/relationships/hyperlink" Target="http://slanmo.ru/documents/5424.html" TargetMode="External"/><Relationship Id="rId276" Type="http://schemas.openxmlformats.org/officeDocument/2006/relationships/hyperlink" Target="http://slanmo.ru/documents/6112.html" TargetMode="External"/><Relationship Id="rId27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78" Type="http://schemas.openxmlformats.org/officeDocument/2006/relationships/hyperlink" Target="https://gu.lenobl.ru/Pgu/?page-url=services.detail&amp;pasport=4700000000198397220" TargetMode="External"/><Relationship Id="rId279" Type="http://schemas.openxmlformats.org/officeDocument/2006/relationships/hyperlink" Target="http://slanmo.ru/documents/5460.html" TargetMode="External"/><Relationship Id="rId280" Type="http://schemas.openxmlformats.org/officeDocument/2006/relationships/hyperlink" Target="http://slanmo.ru/uslugi/646.html" TargetMode="External"/><Relationship Id="rId28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82" Type="http://schemas.openxmlformats.org/officeDocument/2006/relationships/hyperlink" Target="https://gu.lenobl.ru/Pgu/?page-url=services.detail&amp;pasport=4740100010001112420" TargetMode="External"/><Relationship Id="rId283" Type="http://schemas.openxmlformats.org/officeDocument/2006/relationships/hyperlink" Target="http://slanmo.ru/documents/6565.html" TargetMode="External"/><Relationship Id="rId28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85" Type="http://schemas.openxmlformats.org/officeDocument/2006/relationships/hyperlink" Target="https://gu.lenobl.ru/Pgu/?page-url=services.detail&amp;pasport=4700000000168004465" TargetMode="External"/><Relationship Id="rId286" Type="http://schemas.openxmlformats.org/officeDocument/2006/relationships/hyperlink" Target="http://slanmo.ru/documents/5538.html" TargetMode="External"/><Relationship Id="rId287" Type="http://schemas.openxmlformats.org/officeDocument/2006/relationships/hyperlink" Target="http://slanmo.ru/documents/5629.html" TargetMode="External"/><Relationship Id="rId288" Type="http://schemas.openxmlformats.org/officeDocument/2006/relationships/hyperlink" Target="http://slanmo.ru/uslugi/645.html" TargetMode="External"/><Relationship Id="rId28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90" Type="http://schemas.openxmlformats.org/officeDocument/2006/relationships/hyperlink" Target="https://gu.lenobl.ru/Pgu/?page-url=services.detail&amp;pasport=4740100010001104569" TargetMode="External"/><Relationship Id="rId291" Type="http://schemas.openxmlformats.org/officeDocument/2006/relationships/hyperlink" Target="http://slanmo.ru/otdel-po-vzaimodeystviyu-s-organami-msu-obshcim-i-organizatcionnym-voprosam.html" TargetMode="External"/><Relationship Id="rId292" Type="http://schemas.openxmlformats.org/officeDocument/2006/relationships/hyperlink" Target="http://www.slanmo.ru/uslugi/121.html" TargetMode="External"/><Relationship Id="rId293" Type="http://schemas.openxmlformats.org/officeDocument/2006/relationships/hyperlink" Target="http://www.slanmo.ru/uslugi/242.html" TargetMode="External"/><Relationship Id="rId294" Type="http://schemas.openxmlformats.org/officeDocument/2006/relationships/hyperlink" Target="http://www.slanmo.ru/uslugi/241.html" TargetMode="External"/><Relationship Id="rId295" Type="http://schemas.openxmlformats.org/officeDocument/2006/relationships/hyperlink" Target="http://slanmo.ru/otdel-po-bezopasnosti-go-chs-i-pb1.html" TargetMode="External"/><Relationship Id="rId296" Type="http://schemas.openxmlformats.org/officeDocument/2006/relationships/hyperlink" Target="http://slanmo.ru/documents/5669.html" TargetMode="External"/><Relationship Id="rId297" Type="http://schemas.openxmlformats.org/officeDocument/2006/relationships/hyperlink" Target="http://slanmo.ru/uslugi/644.html" TargetMode="External"/><Relationship Id="rId298" Type="http://schemas.openxmlformats.org/officeDocument/2006/relationships/hyperlink" Target="http://mfc47.ru/%D0%B2%D1%8B%D0%B1%D1%80%D0%B0%D1%82%D1%8C-%D0%BC%D1%84%D1%86/%D1%81%D0%BB%D0%B0%D0%BD%D1%86%D0%B5%D0%B2%D1%81%D0%BA%D0%B8%D0%B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C7579-0FBD-4021-B121-8BEF9026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201</dc:creator>
  <cp:keywords/>
  <dc:description/>
  <cp:revision>682</cp:revision>
  <dcterms:created xsi:type="dcterms:W3CDTF">2019-08-07T11:43:00Z</dcterms:created>
  <dcterms:modified xsi:type="dcterms:W3CDTF">2023-12-18T13:16:42Z</dcterms:modified>
</cp:coreProperties>
</file>